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B58" w:rsidRPr="00E028C3" w:rsidRDefault="0045372C" w:rsidP="0045372C">
      <w:pPr>
        <w:spacing w:line="276" w:lineRule="auto"/>
        <w:ind w:right="-151"/>
      </w:pPr>
      <w:r>
        <w:rPr>
          <w:b/>
        </w:rPr>
        <w:t>D SURESH YADAV</w:t>
      </w:r>
      <w:r w:rsidR="00E475CB" w:rsidRPr="00E028C3">
        <w:tab/>
      </w:r>
      <w:r w:rsidR="00E475CB" w:rsidRPr="00E028C3">
        <w:tab/>
      </w:r>
      <w:r w:rsidR="00E475CB" w:rsidRPr="00E028C3">
        <w:tab/>
      </w:r>
      <w:r w:rsidR="00E475CB" w:rsidRPr="00E028C3">
        <w:tab/>
      </w:r>
      <w:r w:rsidR="00E475CB" w:rsidRPr="00E028C3">
        <w:tab/>
      </w:r>
      <w:r w:rsidR="00105C3F">
        <w:t xml:space="preserve">E </w:t>
      </w:r>
      <w:proofErr w:type="gramStart"/>
      <w:r w:rsidR="00764626" w:rsidRPr="00E028C3">
        <w:t xml:space="preserve">mail </w:t>
      </w:r>
      <w:r>
        <w:t>:</w:t>
      </w:r>
      <w:proofErr w:type="gramEnd"/>
      <w:r>
        <w:t xml:space="preserve"> d</w:t>
      </w:r>
      <w:r>
        <w:rPr>
          <w:b/>
        </w:rPr>
        <w:t>sureshyadav.2018</w:t>
      </w:r>
      <w:r w:rsidR="00A76B58" w:rsidRPr="00E028C3">
        <w:rPr>
          <w:b/>
        </w:rPr>
        <w:t>@gmail.com</w:t>
      </w:r>
    </w:p>
    <w:p w:rsidR="00E475CB" w:rsidRPr="00E028C3" w:rsidRDefault="00374121" w:rsidP="00A76B58">
      <w:pPr>
        <w:spacing w:line="276" w:lineRule="auto"/>
        <w:ind w:left="3420" w:right="-151" w:firstLine="900"/>
      </w:pPr>
      <w:r>
        <w:t xml:space="preserve">            </w:t>
      </w:r>
      <w:r w:rsidR="00A76B58" w:rsidRPr="00E028C3">
        <w:t xml:space="preserve">      </w:t>
      </w:r>
      <w:r w:rsidR="00E475CB" w:rsidRPr="00E028C3">
        <w:t>Mobile</w:t>
      </w:r>
      <w:r>
        <w:t xml:space="preserve">   </w:t>
      </w:r>
      <w:r w:rsidRPr="00374121">
        <w:rPr>
          <w:b/>
        </w:rPr>
        <w:t xml:space="preserve"> </w:t>
      </w:r>
      <w:r w:rsidR="00E475CB" w:rsidRPr="00374121">
        <w:t>:</w:t>
      </w:r>
      <w:r w:rsidR="00A76B58" w:rsidRPr="00E028C3">
        <w:t xml:space="preserve">  </w:t>
      </w:r>
      <w:r w:rsidR="00E475CB" w:rsidRPr="00E028C3">
        <w:rPr>
          <w:b/>
        </w:rPr>
        <w:t>+91-</w:t>
      </w:r>
      <w:r w:rsidR="0045372C">
        <w:rPr>
          <w:b/>
        </w:rPr>
        <w:t>7799239434</w:t>
      </w:r>
    </w:p>
    <w:p w:rsidR="00F75BC7" w:rsidRPr="00E028C3" w:rsidRDefault="00F75BC7" w:rsidP="00F75BC7">
      <w:pPr>
        <w:pBdr>
          <w:top w:val="thickThinSmallGap" w:sz="18" w:space="1" w:color="auto"/>
        </w:pBdr>
        <w:rPr>
          <w:color w:val="000000" w:themeColor="text1"/>
        </w:rPr>
      </w:pPr>
    </w:p>
    <w:p w:rsidR="00B63D82" w:rsidRPr="00E028C3" w:rsidRDefault="00B63D82" w:rsidP="00F75BC7">
      <w:pPr>
        <w:pStyle w:val="Cog-H2a"/>
        <w:tabs>
          <w:tab w:val="left" w:pos="3437"/>
        </w:tabs>
        <w:rPr>
          <w:rFonts w:ascii="Times New Roman" w:hAnsi="Times New Roman"/>
          <w:color w:val="000000" w:themeColor="text1"/>
          <w:szCs w:val="24"/>
        </w:rPr>
      </w:pPr>
      <w:r w:rsidRPr="00E028C3">
        <w:rPr>
          <w:rFonts w:ascii="Times New Roman" w:hAnsi="Times New Roman"/>
          <w:color w:val="000000" w:themeColor="text1"/>
          <w:szCs w:val="24"/>
          <w:u w:val="single"/>
        </w:rPr>
        <w:t xml:space="preserve">Professional </w:t>
      </w:r>
      <w:r w:rsidR="001358C8" w:rsidRPr="00E028C3">
        <w:rPr>
          <w:rFonts w:ascii="Times New Roman" w:hAnsi="Times New Roman"/>
          <w:color w:val="000000" w:themeColor="text1"/>
          <w:szCs w:val="24"/>
          <w:u w:val="single"/>
        </w:rPr>
        <w:t>summary</w:t>
      </w:r>
      <w:r w:rsidR="00654DCE" w:rsidRPr="00E028C3">
        <w:rPr>
          <w:rFonts w:ascii="Times New Roman" w:hAnsi="Times New Roman"/>
          <w:color w:val="000000" w:themeColor="text1"/>
          <w:szCs w:val="24"/>
        </w:rPr>
        <w:t>:</w:t>
      </w:r>
      <w:r w:rsidR="00F75BC7" w:rsidRPr="00E028C3">
        <w:rPr>
          <w:rFonts w:ascii="Times New Roman" w:hAnsi="Times New Roman"/>
          <w:color w:val="000000" w:themeColor="text1"/>
          <w:szCs w:val="24"/>
        </w:rPr>
        <w:tab/>
      </w:r>
    </w:p>
    <w:p w:rsidR="00BF4A95" w:rsidRPr="00E028C3" w:rsidRDefault="00BF4A95" w:rsidP="00BF4A95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b/>
          <w:color w:val="000000"/>
        </w:rPr>
      </w:pPr>
      <w:proofErr w:type="spellStart"/>
      <w:r w:rsidRPr="00E028C3">
        <w:rPr>
          <w:b/>
          <w:color w:val="000000"/>
        </w:rPr>
        <w:t>DevOps</w:t>
      </w:r>
      <w:proofErr w:type="spellEnd"/>
      <w:r w:rsidRPr="00E028C3">
        <w:rPr>
          <w:b/>
          <w:color w:val="000000"/>
        </w:rPr>
        <w:t xml:space="preserve"> </w:t>
      </w:r>
      <w:r w:rsidR="0045372C">
        <w:rPr>
          <w:b/>
          <w:color w:val="000000"/>
        </w:rPr>
        <w:t>AWS cloud engineer</w:t>
      </w:r>
      <w:r w:rsidR="00C630FC" w:rsidRPr="00E028C3">
        <w:rPr>
          <w:color w:val="000000"/>
        </w:rPr>
        <w:t xml:space="preserve"> with </w:t>
      </w:r>
      <w:r w:rsidR="0045372C">
        <w:rPr>
          <w:b/>
          <w:color w:val="000000"/>
        </w:rPr>
        <w:t>4</w:t>
      </w:r>
      <w:r w:rsidR="00C630FC" w:rsidRPr="00E028C3">
        <w:rPr>
          <w:b/>
          <w:color w:val="000000"/>
        </w:rPr>
        <w:t>+</w:t>
      </w:r>
      <w:r w:rsidRPr="00E028C3">
        <w:rPr>
          <w:color w:val="000000"/>
        </w:rPr>
        <w:t xml:space="preserve">years of experience in </w:t>
      </w:r>
      <w:r w:rsidR="0097029B" w:rsidRPr="00E028C3">
        <w:rPr>
          <w:b/>
          <w:color w:val="000000"/>
        </w:rPr>
        <w:t xml:space="preserve"> M</w:t>
      </w:r>
      <w:r w:rsidRPr="00E028C3">
        <w:rPr>
          <w:b/>
          <w:color w:val="000000"/>
        </w:rPr>
        <w:t>aven,</w:t>
      </w:r>
      <w:r w:rsidR="00113D96" w:rsidRPr="00E028C3">
        <w:rPr>
          <w:b/>
          <w:color w:val="000000"/>
        </w:rPr>
        <w:t xml:space="preserve"> </w:t>
      </w:r>
      <w:proofErr w:type="spellStart"/>
      <w:r w:rsidR="00113D96" w:rsidRPr="00E028C3">
        <w:rPr>
          <w:b/>
          <w:color w:val="000000"/>
        </w:rPr>
        <w:t>Git</w:t>
      </w:r>
      <w:proofErr w:type="spellEnd"/>
      <w:r w:rsidR="00113D96" w:rsidRPr="00E028C3">
        <w:rPr>
          <w:b/>
          <w:color w:val="000000"/>
        </w:rPr>
        <w:t xml:space="preserve">, </w:t>
      </w:r>
      <w:proofErr w:type="spellStart"/>
      <w:r w:rsidR="00113D96" w:rsidRPr="00E028C3">
        <w:rPr>
          <w:b/>
          <w:color w:val="000000"/>
        </w:rPr>
        <w:t>GitHub</w:t>
      </w:r>
      <w:proofErr w:type="spellEnd"/>
      <w:r w:rsidR="00113D96" w:rsidRPr="00E028C3">
        <w:rPr>
          <w:b/>
          <w:color w:val="000000"/>
        </w:rPr>
        <w:t>,</w:t>
      </w:r>
      <w:r w:rsidRPr="00E028C3">
        <w:rPr>
          <w:b/>
          <w:color w:val="000000"/>
        </w:rPr>
        <w:t xml:space="preserve"> Jenkin</w:t>
      </w:r>
      <w:r w:rsidR="0097029B" w:rsidRPr="00E028C3">
        <w:rPr>
          <w:b/>
          <w:color w:val="000000"/>
        </w:rPr>
        <w:t>s</w:t>
      </w:r>
      <w:r w:rsidRPr="00E028C3">
        <w:rPr>
          <w:b/>
          <w:color w:val="000000"/>
        </w:rPr>
        <w:t>, Ch</w:t>
      </w:r>
      <w:r w:rsidR="00497F1A" w:rsidRPr="00E028C3">
        <w:rPr>
          <w:b/>
          <w:color w:val="000000"/>
        </w:rPr>
        <w:t>ef, AWS,</w:t>
      </w:r>
      <w:r w:rsidR="0045372C">
        <w:rPr>
          <w:b/>
          <w:color w:val="000000"/>
        </w:rPr>
        <w:t xml:space="preserve"> </w:t>
      </w:r>
      <w:r w:rsidR="0097029B" w:rsidRPr="00E028C3">
        <w:rPr>
          <w:b/>
          <w:color w:val="000000"/>
        </w:rPr>
        <w:t>S</w:t>
      </w:r>
      <w:r w:rsidR="006040D6" w:rsidRPr="00E028C3">
        <w:rPr>
          <w:b/>
          <w:color w:val="000000"/>
        </w:rPr>
        <w:t xml:space="preserve">hell scripting </w:t>
      </w:r>
    </w:p>
    <w:p w:rsidR="000B3EB8" w:rsidRPr="000B3EB8" w:rsidRDefault="00B738F6" w:rsidP="000B3EB8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t xml:space="preserve">Working experience in continuous integration using </w:t>
      </w:r>
      <w:proofErr w:type="spellStart"/>
      <w:r w:rsidR="00853C0E">
        <w:rPr>
          <w:b/>
          <w:color w:val="000000"/>
        </w:rPr>
        <w:t>Git</w:t>
      </w:r>
      <w:proofErr w:type="spellEnd"/>
      <w:r w:rsidR="00853C0E">
        <w:rPr>
          <w:b/>
          <w:color w:val="000000"/>
        </w:rPr>
        <w:t xml:space="preserve">, </w:t>
      </w:r>
      <w:proofErr w:type="spellStart"/>
      <w:r w:rsidR="00853C0E">
        <w:rPr>
          <w:b/>
          <w:color w:val="000000"/>
        </w:rPr>
        <w:t>GitHub</w:t>
      </w:r>
      <w:proofErr w:type="spellEnd"/>
      <w:r w:rsidR="00853C0E">
        <w:rPr>
          <w:b/>
          <w:color w:val="000000"/>
        </w:rPr>
        <w:t>,</w:t>
      </w:r>
      <w:r w:rsidR="0097029B" w:rsidRPr="00E028C3">
        <w:rPr>
          <w:b/>
          <w:color w:val="000000"/>
        </w:rPr>
        <w:t xml:space="preserve"> M</w:t>
      </w:r>
      <w:r w:rsidRPr="00E028C3">
        <w:rPr>
          <w:b/>
          <w:color w:val="000000"/>
        </w:rPr>
        <w:t>aven, Jenkins,</w:t>
      </w:r>
      <w:r w:rsidR="006040D6" w:rsidRPr="00E028C3">
        <w:rPr>
          <w:b/>
          <w:color w:val="000000"/>
        </w:rPr>
        <w:t xml:space="preserve"> </w:t>
      </w:r>
      <w:r w:rsidR="00BA66F9" w:rsidRPr="00E028C3">
        <w:rPr>
          <w:b/>
          <w:color w:val="000000"/>
        </w:rPr>
        <w:t xml:space="preserve"> </w:t>
      </w:r>
      <w:r w:rsidRPr="00E028C3">
        <w:rPr>
          <w:b/>
          <w:color w:val="000000"/>
        </w:rPr>
        <w:t>Chef</w:t>
      </w:r>
      <w:r w:rsidR="00BA66F9" w:rsidRPr="00E028C3">
        <w:rPr>
          <w:b/>
          <w:color w:val="000000"/>
        </w:rPr>
        <w:t xml:space="preserve"> </w:t>
      </w:r>
    </w:p>
    <w:p w:rsidR="000B3EB8" w:rsidRDefault="000B3EB8" w:rsidP="000B3EB8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>
        <w:rPr>
          <w:color w:val="000000"/>
        </w:rPr>
        <w:t xml:space="preserve">Extensively worked on </w:t>
      </w:r>
      <w:r w:rsidRPr="000B3EB8">
        <w:rPr>
          <w:b/>
          <w:color w:val="000000"/>
        </w:rPr>
        <w:t>Jenkins</w:t>
      </w:r>
      <w:r>
        <w:rPr>
          <w:color w:val="000000"/>
        </w:rPr>
        <w:t xml:space="preserve"> for continuous integration and for End to End automation for all build and deployments.</w:t>
      </w:r>
    </w:p>
    <w:p w:rsidR="000B3EB8" w:rsidRPr="000B3EB8" w:rsidRDefault="000B3EB8" w:rsidP="000B3EB8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>
        <w:rPr>
          <w:color w:val="000000"/>
        </w:rPr>
        <w:t xml:space="preserve">Extensive experience using </w:t>
      </w:r>
      <w:r w:rsidRPr="00B50490">
        <w:rPr>
          <w:b/>
          <w:color w:val="000000"/>
        </w:rPr>
        <w:t>Maven</w:t>
      </w:r>
      <w:r>
        <w:rPr>
          <w:color w:val="000000"/>
        </w:rPr>
        <w:t xml:space="preserve"> as build tools for the building of deployable artifacts</w:t>
      </w:r>
      <w:proofErr w:type="gramStart"/>
      <w:r>
        <w:rPr>
          <w:color w:val="000000"/>
        </w:rPr>
        <w:t>,(</w:t>
      </w:r>
      <w:proofErr w:type="spellStart"/>
      <w:proofErr w:type="gramEnd"/>
      <w:r>
        <w:rPr>
          <w:color w:val="000000"/>
        </w:rPr>
        <w:t>jar,war</w:t>
      </w:r>
      <w:proofErr w:type="spellEnd"/>
      <w:r>
        <w:rPr>
          <w:color w:val="000000"/>
        </w:rPr>
        <w:t xml:space="preserve"> &amp; ea</w:t>
      </w:r>
      <w:r w:rsidR="00B50490">
        <w:rPr>
          <w:color w:val="000000"/>
        </w:rPr>
        <w:t>r</w:t>
      </w:r>
      <w:r>
        <w:rPr>
          <w:color w:val="000000"/>
        </w:rPr>
        <w:t>) from source code.</w:t>
      </w:r>
    </w:p>
    <w:p w:rsidR="005A6E00" w:rsidRPr="00E028C3" w:rsidRDefault="005A6E00" w:rsidP="005A6E00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t>Working exp</w:t>
      </w:r>
      <w:r w:rsidR="00BA3765" w:rsidRPr="00E028C3">
        <w:rPr>
          <w:color w:val="000000"/>
        </w:rPr>
        <w:t>erience in continuous delivery</w:t>
      </w:r>
      <w:r w:rsidRPr="00E028C3">
        <w:rPr>
          <w:color w:val="000000"/>
        </w:rPr>
        <w:t>, Infrastructure automation using</w:t>
      </w:r>
      <w:r w:rsidR="0097029B" w:rsidRPr="00E028C3">
        <w:rPr>
          <w:color w:val="000000"/>
        </w:rPr>
        <w:t xml:space="preserve"> </w:t>
      </w:r>
      <w:r w:rsidR="0097029B" w:rsidRPr="00E028C3">
        <w:rPr>
          <w:b/>
          <w:color w:val="000000"/>
        </w:rPr>
        <w:t>Chef</w:t>
      </w:r>
      <w:r w:rsidR="0097029B" w:rsidRPr="00E028C3">
        <w:rPr>
          <w:color w:val="000000"/>
        </w:rPr>
        <w:t>.</w:t>
      </w:r>
    </w:p>
    <w:p w:rsidR="005A6E00" w:rsidRPr="00E028C3" w:rsidRDefault="004614AA" w:rsidP="00A76B58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t xml:space="preserve">Hands on experience in creating </w:t>
      </w:r>
      <w:r w:rsidR="0097029B" w:rsidRPr="00E028C3">
        <w:rPr>
          <w:b/>
          <w:color w:val="000000"/>
        </w:rPr>
        <w:t>C</w:t>
      </w:r>
      <w:r w:rsidRPr="00E028C3">
        <w:rPr>
          <w:b/>
          <w:color w:val="000000"/>
        </w:rPr>
        <w:t xml:space="preserve">hef </w:t>
      </w:r>
      <w:r w:rsidR="0034534F" w:rsidRPr="00E028C3">
        <w:rPr>
          <w:b/>
          <w:color w:val="000000"/>
        </w:rPr>
        <w:t>Recipes</w:t>
      </w:r>
      <w:r w:rsidR="002B7920" w:rsidRPr="00E028C3">
        <w:rPr>
          <w:b/>
          <w:color w:val="000000"/>
        </w:rPr>
        <w:t xml:space="preserve">, cookbooks </w:t>
      </w:r>
      <w:r w:rsidR="002B7920" w:rsidRPr="00E028C3">
        <w:rPr>
          <w:color w:val="000000"/>
        </w:rPr>
        <w:t>for</w:t>
      </w:r>
      <w:r w:rsidR="002541C9" w:rsidRPr="00E028C3">
        <w:rPr>
          <w:color w:val="000000"/>
        </w:rPr>
        <w:t xml:space="preserve"> </w:t>
      </w:r>
      <w:r w:rsidR="002B7920" w:rsidRPr="00E028C3">
        <w:rPr>
          <w:color w:val="000000"/>
        </w:rPr>
        <w:t>cloud automation (AWS) and Application deployment automation.</w:t>
      </w:r>
    </w:p>
    <w:p w:rsidR="006040D6" w:rsidRPr="00E028C3" w:rsidRDefault="005A6E00" w:rsidP="006040D6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t xml:space="preserve">Good </w:t>
      </w:r>
      <w:r w:rsidR="006040D6" w:rsidRPr="00E028C3">
        <w:rPr>
          <w:color w:val="000000"/>
        </w:rPr>
        <w:t>experience in</w:t>
      </w:r>
      <w:r w:rsidRPr="00E028C3">
        <w:rPr>
          <w:color w:val="000000"/>
        </w:rPr>
        <w:t xml:space="preserve"> </w:t>
      </w:r>
      <w:r w:rsidRPr="00E028C3">
        <w:rPr>
          <w:b/>
          <w:color w:val="000000"/>
        </w:rPr>
        <w:t>Amazon Web Services (AWS), Creating EC2 Instances</w:t>
      </w:r>
      <w:r w:rsidRPr="00E028C3">
        <w:rPr>
          <w:color w:val="000000"/>
        </w:rPr>
        <w:t xml:space="preserve"> and configuring all necessary services.</w:t>
      </w:r>
    </w:p>
    <w:p w:rsidR="00413AB1" w:rsidRPr="00E028C3" w:rsidRDefault="005F33C2" w:rsidP="005F33C2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t xml:space="preserve">Expertise in </w:t>
      </w:r>
      <w:proofErr w:type="spellStart"/>
      <w:r w:rsidR="00413AB1" w:rsidRPr="00E028C3">
        <w:rPr>
          <w:b/>
          <w:color w:val="000000"/>
        </w:rPr>
        <w:t>CodeDeploy</w:t>
      </w:r>
      <w:proofErr w:type="spellEnd"/>
      <w:r w:rsidR="00413AB1" w:rsidRPr="00E028C3">
        <w:rPr>
          <w:color w:val="000000"/>
        </w:rPr>
        <w:t xml:space="preserve">, </w:t>
      </w:r>
      <w:r w:rsidR="00413AB1" w:rsidRPr="00E028C3">
        <w:rPr>
          <w:b/>
          <w:color w:val="000000"/>
        </w:rPr>
        <w:t>AWS</w:t>
      </w:r>
      <w:r w:rsidRPr="00E028C3">
        <w:rPr>
          <w:b/>
          <w:color w:val="000000"/>
        </w:rPr>
        <w:t xml:space="preserve"> </w:t>
      </w:r>
      <w:proofErr w:type="spellStart"/>
      <w:r w:rsidR="00413AB1" w:rsidRPr="00E028C3">
        <w:rPr>
          <w:b/>
          <w:color w:val="000000"/>
        </w:rPr>
        <w:t>OpsWork</w:t>
      </w:r>
      <w:proofErr w:type="spellEnd"/>
      <w:r w:rsidR="00413AB1" w:rsidRPr="00E028C3">
        <w:rPr>
          <w:b/>
          <w:color w:val="000000"/>
        </w:rPr>
        <w:t>.</w:t>
      </w:r>
    </w:p>
    <w:p w:rsidR="00E657CD" w:rsidRPr="00E028C3" w:rsidRDefault="00413AB1" w:rsidP="006040D6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proofErr w:type="spellStart"/>
      <w:r w:rsidRPr="00E028C3">
        <w:rPr>
          <w:b/>
          <w:color w:val="000000"/>
        </w:rPr>
        <w:t>CloudWatch</w:t>
      </w:r>
      <w:proofErr w:type="spellEnd"/>
      <w:r w:rsidRPr="00E028C3">
        <w:rPr>
          <w:b/>
          <w:color w:val="000000"/>
        </w:rPr>
        <w:t xml:space="preserve"> </w:t>
      </w:r>
      <w:r w:rsidRPr="00E028C3">
        <w:rPr>
          <w:color w:val="000000"/>
        </w:rPr>
        <w:t>for</w:t>
      </w:r>
      <w:r w:rsidRPr="00E028C3">
        <w:rPr>
          <w:b/>
          <w:color w:val="000000"/>
        </w:rPr>
        <w:t xml:space="preserve"> </w:t>
      </w:r>
      <w:r w:rsidRPr="00E028C3">
        <w:rPr>
          <w:color w:val="000000"/>
        </w:rPr>
        <w:t>monitoring</w:t>
      </w:r>
      <w:r w:rsidRPr="00E028C3">
        <w:rPr>
          <w:b/>
          <w:color w:val="000000"/>
        </w:rPr>
        <w:t xml:space="preserve"> </w:t>
      </w:r>
      <w:r w:rsidRPr="00E028C3">
        <w:rPr>
          <w:color w:val="000000"/>
        </w:rPr>
        <w:t xml:space="preserve">server metrics, creating alarms &amp; integrating with </w:t>
      </w:r>
      <w:proofErr w:type="spellStart"/>
      <w:r w:rsidRPr="00E028C3">
        <w:rPr>
          <w:color w:val="000000"/>
        </w:rPr>
        <w:t>autoscaling</w:t>
      </w:r>
      <w:proofErr w:type="spellEnd"/>
      <w:r w:rsidRPr="00E028C3">
        <w:rPr>
          <w:color w:val="000000"/>
        </w:rPr>
        <w:t>.</w:t>
      </w:r>
    </w:p>
    <w:p w:rsidR="006040D6" w:rsidRPr="00E028C3" w:rsidRDefault="00E657CD" w:rsidP="006040D6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t xml:space="preserve">Configured </w:t>
      </w:r>
      <w:r w:rsidRPr="00E028C3">
        <w:rPr>
          <w:b/>
          <w:color w:val="000000"/>
        </w:rPr>
        <w:t>security groups, Network Access Control Lit, Routing Tables</w:t>
      </w:r>
      <w:r w:rsidRPr="00E028C3">
        <w:rPr>
          <w:color w:val="000000"/>
        </w:rPr>
        <w:t xml:space="preserve"> </w:t>
      </w:r>
      <w:r w:rsidR="00413AB1" w:rsidRPr="00E028C3">
        <w:rPr>
          <w:color w:val="000000"/>
        </w:rPr>
        <w:t xml:space="preserve">  </w:t>
      </w:r>
      <w:r w:rsidR="006040D6" w:rsidRPr="00E028C3">
        <w:rPr>
          <w:color w:val="000000"/>
        </w:rPr>
        <w:t xml:space="preserve"> </w:t>
      </w:r>
    </w:p>
    <w:p w:rsidR="006040D6" w:rsidRPr="00E028C3" w:rsidRDefault="006040D6" w:rsidP="006040D6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t xml:space="preserve">Managed Amazon Web Services like </w:t>
      </w:r>
      <w:r w:rsidRPr="00E028C3">
        <w:rPr>
          <w:b/>
        </w:rPr>
        <w:t>EC2, S3 bucket, RDS, EBS, ELB, Auto-Scaling, AMI, IAM</w:t>
      </w:r>
      <w:r w:rsidRPr="00E028C3">
        <w:t xml:space="preserve"> through AWS Console </w:t>
      </w:r>
    </w:p>
    <w:p w:rsidR="00B738F6" w:rsidRPr="00E028C3" w:rsidRDefault="006040D6" w:rsidP="005F0C2E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t xml:space="preserve">Having good knowledge in </w:t>
      </w:r>
      <w:r w:rsidRPr="00510FF3">
        <w:rPr>
          <w:b/>
        </w:rPr>
        <w:t>Chef</w:t>
      </w:r>
      <w:r w:rsidRPr="00E028C3">
        <w:t xml:space="preserve"> Enterprise Hosted as well as On-Premise, Installed Workstation, Bootstrapped Nodes, Wrote Recipes and Cookbooks and uplo</w:t>
      </w:r>
      <w:r w:rsidR="00853C0E">
        <w:t>ad them to chef-server.</w:t>
      </w:r>
    </w:p>
    <w:p w:rsidR="00B738F6" w:rsidRPr="00E028C3" w:rsidRDefault="00B738F6" w:rsidP="00B738F6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t>Working experience on operating systems like Windows, Linux, Unix etc.</w:t>
      </w:r>
    </w:p>
    <w:p w:rsidR="005A6E00" w:rsidRPr="00E028C3" w:rsidRDefault="005A6E00" w:rsidP="005A6E00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t>Good knowledge of programming concept, OS related issues, Server configuration and builds and release process.</w:t>
      </w:r>
    </w:p>
    <w:p w:rsidR="005A6E00" w:rsidRPr="00E028C3" w:rsidRDefault="005A6E00" w:rsidP="00E028C3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t>Ability to learn and master new technologies and also to deliver outputs in short deadlines.</w:t>
      </w:r>
    </w:p>
    <w:p w:rsidR="00B66F32" w:rsidRDefault="00B66F32" w:rsidP="00D768D1">
      <w:pPr>
        <w:pStyle w:val="Cog-H2a"/>
        <w:rPr>
          <w:rFonts w:ascii="Times New Roman" w:hAnsi="Times New Roman"/>
          <w:b w:val="0"/>
          <w:color w:val="000000"/>
          <w:szCs w:val="24"/>
          <w:lang w:eastAsia="ar-SA"/>
        </w:rPr>
      </w:pPr>
    </w:p>
    <w:p w:rsidR="0067692B" w:rsidRDefault="0067692B" w:rsidP="0067692B">
      <w:pPr>
        <w:pStyle w:val="Cog-H2a"/>
        <w:rPr>
          <w:rFonts w:ascii="Times New Roman" w:hAnsi="Times New Roman"/>
          <w:color w:val="000000" w:themeColor="text1"/>
          <w:szCs w:val="24"/>
        </w:rPr>
      </w:pPr>
      <w:r w:rsidRPr="00E028C3">
        <w:rPr>
          <w:rFonts w:ascii="Times New Roman" w:hAnsi="Times New Roman"/>
          <w:color w:val="000000" w:themeColor="text1"/>
          <w:szCs w:val="24"/>
          <w:u w:val="single"/>
        </w:rPr>
        <w:t>Educational Qualification</w:t>
      </w:r>
      <w:r w:rsidRPr="00E028C3">
        <w:rPr>
          <w:rFonts w:ascii="Times New Roman" w:hAnsi="Times New Roman"/>
          <w:color w:val="000000" w:themeColor="text1"/>
          <w:szCs w:val="24"/>
        </w:rPr>
        <w:t>:</w:t>
      </w:r>
    </w:p>
    <w:p w:rsidR="00374121" w:rsidRPr="00374121" w:rsidRDefault="00374121" w:rsidP="00374121"/>
    <w:p w:rsidR="0067692B" w:rsidRPr="00853C0E" w:rsidRDefault="00EF422C" w:rsidP="0067692B">
      <w:pPr>
        <w:numPr>
          <w:ilvl w:val="0"/>
          <w:numId w:val="26"/>
        </w:numPr>
        <w:rPr>
          <w:bCs/>
        </w:rPr>
      </w:pPr>
      <w:r>
        <w:rPr>
          <w:bCs/>
        </w:rPr>
        <w:t>Master of Computer Applications</w:t>
      </w:r>
      <w:r w:rsidR="0067692B" w:rsidRPr="00853C0E">
        <w:rPr>
          <w:bCs/>
        </w:rPr>
        <w:t xml:space="preserve"> from Jawaharlal Nehru Technological University (JNTU), </w:t>
      </w:r>
      <w:proofErr w:type="spellStart"/>
      <w:r w:rsidR="0067692B" w:rsidRPr="00853C0E">
        <w:rPr>
          <w:bCs/>
        </w:rPr>
        <w:t>Ananthapur</w:t>
      </w:r>
      <w:proofErr w:type="spellEnd"/>
      <w:r w:rsidR="0067692B" w:rsidRPr="00853C0E">
        <w:rPr>
          <w:bCs/>
        </w:rPr>
        <w:t>.</w:t>
      </w:r>
    </w:p>
    <w:p w:rsidR="0067692B" w:rsidRPr="00E028C3" w:rsidRDefault="0067692B" w:rsidP="0067692B">
      <w:pPr>
        <w:pStyle w:val="ListParagraph"/>
        <w:spacing w:before="240" w:line="276" w:lineRule="auto"/>
        <w:ind w:left="540"/>
        <w:rPr>
          <w:color w:val="000000"/>
        </w:rPr>
      </w:pPr>
    </w:p>
    <w:p w:rsidR="0067692B" w:rsidRPr="00E028C3" w:rsidRDefault="0067692B" w:rsidP="0067692B">
      <w:pPr>
        <w:pStyle w:val="Cog-H2a"/>
        <w:rPr>
          <w:rFonts w:ascii="Times New Roman" w:hAnsi="Times New Roman"/>
          <w:color w:val="000000" w:themeColor="text1"/>
          <w:szCs w:val="24"/>
        </w:rPr>
      </w:pPr>
      <w:r w:rsidRPr="00E028C3">
        <w:rPr>
          <w:rFonts w:ascii="Times New Roman" w:hAnsi="Times New Roman"/>
          <w:color w:val="000000" w:themeColor="text1"/>
          <w:szCs w:val="24"/>
          <w:u w:val="single"/>
        </w:rPr>
        <w:t>Work Experience</w:t>
      </w:r>
      <w:r w:rsidRPr="00E028C3">
        <w:rPr>
          <w:rFonts w:ascii="Times New Roman" w:hAnsi="Times New Roman"/>
          <w:color w:val="000000" w:themeColor="text1"/>
          <w:szCs w:val="24"/>
        </w:rPr>
        <w:t>:</w:t>
      </w:r>
    </w:p>
    <w:p w:rsidR="0067692B" w:rsidRPr="00CC051A" w:rsidRDefault="0067692B" w:rsidP="0067692B">
      <w:pPr>
        <w:pStyle w:val="Cog-H2a"/>
        <w:numPr>
          <w:ilvl w:val="0"/>
          <w:numId w:val="6"/>
        </w:numPr>
        <w:rPr>
          <w:rFonts w:ascii="Times New Roman" w:hAnsi="Times New Roman"/>
          <w:b w:val="0"/>
          <w:color w:val="000000" w:themeColor="text1"/>
          <w:szCs w:val="24"/>
        </w:rPr>
      </w:pPr>
      <w:r w:rsidRPr="00CC051A">
        <w:rPr>
          <w:rFonts w:ascii="Times New Roman" w:hAnsi="Times New Roman"/>
          <w:b w:val="0"/>
          <w:color w:val="000000" w:themeColor="text1"/>
          <w:szCs w:val="24"/>
        </w:rPr>
        <w:t xml:space="preserve">Working as a </w:t>
      </w:r>
      <w:proofErr w:type="spellStart"/>
      <w:r w:rsidRPr="00CC051A">
        <w:rPr>
          <w:rFonts w:ascii="Times New Roman" w:hAnsi="Times New Roman"/>
          <w:b w:val="0"/>
          <w:color w:val="000000" w:themeColor="text1"/>
          <w:szCs w:val="24"/>
        </w:rPr>
        <w:t>DevOps</w:t>
      </w:r>
      <w:proofErr w:type="spellEnd"/>
      <w:r w:rsidRPr="00CC051A">
        <w:rPr>
          <w:rFonts w:ascii="Times New Roman" w:hAnsi="Times New Roman"/>
          <w:b w:val="0"/>
          <w:color w:val="000000" w:themeColor="text1"/>
          <w:szCs w:val="24"/>
        </w:rPr>
        <w:t xml:space="preserve"> </w:t>
      </w:r>
      <w:r w:rsidR="0045372C">
        <w:rPr>
          <w:rFonts w:ascii="Times New Roman" w:hAnsi="Times New Roman"/>
          <w:b w:val="0"/>
          <w:color w:val="000000" w:themeColor="text1"/>
          <w:szCs w:val="24"/>
        </w:rPr>
        <w:t>AWS cloud engineer</w:t>
      </w:r>
      <w:r w:rsidRPr="00CC051A">
        <w:rPr>
          <w:rFonts w:ascii="Times New Roman" w:hAnsi="Times New Roman"/>
          <w:b w:val="0"/>
          <w:color w:val="000000" w:themeColor="text1"/>
          <w:szCs w:val="24"/>
        </w:rPr>
        <w:t xml:space="preserve"> in </w:t>
      </w:r>
      <w:r w:rsidR="0045372C">
        <w:rPr>
          <w:rFonts w:ascii="Times New Roman" w:hAnsi="Times New Roman"/>
          <w:color w:val="000000" w:themeColor="text1"/>
          <w:szCs w:val="24"/>
        </w:rPr>
        <w:t>TCS</w:t>
      </w:r>
      <w:r w:rsidR="000F6734">
        <w:rPr>
          <w:rFonts w:ascii="Times New Roman" w:hAnsi="Times New Roman"/>
          <w:b w:val="0"/>
          <w:color w:val="000000" w:themeColor="text1"/>
          <w:szCs w:val="24"/>
        </w:rPr>
        <w:t xml:space="preserve"> Bangalore</w:t>
      </w:r>
      <w:r w:rsidRPr="00CC051A">
        <w:rPr>
          <w:rFonts w:ascii="Times New Roman" w:hAnsi="Times New Roman"/>
          <w:b w:val="0"/>
          <w:color w:val="000000" w:themeColor="text1"/>
          <w:szCs w:val="24"/>
        </w:rPr>
        <w:t xml:space="preserve"> from</w:t>
      </w:r>
      <w:r w:rsidR="00EF422C">
        <w:rPr>
          <w:rFonts w:ascii="Times New Roman" w:hAnsi="Times New Roman"/>
          <w:b w:val="0"/>
          <w:color w:val="000000" w:themeColor="text1"/>
          <w:szCs w:val="24"/>
        </w:rPr>
        <w:t xml:space="preserve"> Feb</w:t>
      </w:r>
      <w:r w:rsidR="0045372C">
        <w:rPr>
          <w:rFonts w:ascii="Times New Roman" w:hAnsi="Times New Roman"/>
          <w:b w:val="0"/>
          <w:color w:val="000000" w:themeColor="text1"/>
          <w:szCs w:val="24"/>
        </w:rPr>
        <w:t xml:space="preserve"> 2014</w:t>
      </w:r>
      <w:r w:rsidRPr="00CC051A">
        <w:rPr>
          <w:rFonts w:ascii="Times New Roman" w:hAnsi="Times New Roman"/>
          <w:b w:val="0"/>
          <w:color w:val="000000" w:themeColor="text1"/>
          <w:szCs w:val="24"/>
        </w:rPr>
        <w:t xml:space="preserve"> to till date</w:t>
      </w:r>
      <w:r w:rsidRPr="00CC051A">
        <w:rPr>
          <w:rFonts w:ascii="Times New Roman" w:hAnsi="Times New Roman"/>
          <w:b w:val="0"/>
          <w:szCs w:val="24"/>
        </w:rPr>
        <w:t>.</w:t>
      </w:r>
    </w:p>
    <w:p w:rsidR="0067692B" w:rsidRPr="0067692B" w:rsidRDefault="0067692B" w:rsidP="0067692B">
      <w:pPr>
        <w:rPr>
          <w:lang w:eastAsia="ar-SA"/>
        </w:rPr>
      </w:pPr>
    </w:p>
    <w:p w:rsidR="0067692B" w:rsidRDefault="0067692B" w:rsidP="00D768D1">
      <w:pPr>
        <w:pStyle w:val="Cog-H2a"/>
        <w:rPr>
          <w:rFonts w:ascii="Times New Roman" w:hAnsi="Times New Roman"/>
          <w:color w:val="000000" w:themeColor="text1"/>
          <w:szCs w:val="24"/>
          <w:u w:val="single"/>
        </w:rPr>
      </w:pPr>
    </w:p>
    <w:p w:rsidR="0067692B" w:rsidRDefault="0067692B" w:rsidP="00D768D1">
      <w:pPr>
        <w:pStyle w:val="Cog-H2a"/>
        <w:rPr>
          <w:rFonts w:ascii="Times New Roman" w:hAnsi="Times New Roman"/>
          <w:color w:val="000000" w:themeColor="text1"/>
          <w:szCs w:val="24"/>
          <w:u w:val="single"/>
        </w:rPr>
      </w:pPr>
    </w:p>
    <w:p w:rsidR="0067692B" w:rsidRDefault="0067692B" w:rsidP="00D768D1">
      <w:pPr>
        <w:pStyle w:val="Cog-H2a"/>
        <w:rPr>
          <w:rFonts w:ascii="Times New Roman" w:hAnsi="Times New Roman"/>
          <w:color w:val="000000" w:themeColor="text1"/>
          <w:szCs w:val="24"/>
          <w:u w:val="single"/>
        </w:rPr>
      </w:pPr>
    </w:p>
    <w:p w:rsidR="00000210" w:rsidRPr="00E028C3" w:rsidRDefault="00905ABB" w:rsidP="00D768D1">
      <w:pPr>
        <w:pStyle w:val="Cog-H2a"/>
        <w:rPr>
          <w:rFonts w:ascii="Times New Roman" w:hAnsi="Times New Roman"/>
          <w:color w:val="000000" w:themeColor="text1"/>
          <w:szCs w:val="24"/>
        </w:rPr>
      </w:pPr>
      <w:r w:rsidRPr="00E028C3">
        <w:rPr>
          <w:rFonts w:ascii="Times New Roman" w:hAnsi="Times New Roman"/>
          <w:color w:val="000000" w:themeColor="text1"/>
          <w:szCs w:val="24"/>
          <w:u w:val="single"/>
        </w:rPr>
        <w:t xml:space="preserve">Technical </w:t>
      </w:r>
      <w:r w:rsidR="001358C8" w:rsidRPr="00E028C3">
        <w:rPr>
          <w:rFonts w:ascii="Times New Roman" w:hAnsi="Times New Roman"/>
          <w:color w:val="000000" w:themeColor="text1"/>
          <w:szCs w:val="24"/>
          <w:u w:val="single"/>
        </w:rPr>
        <w:t>Skills</w:t>
      </w:r>
      <w:r w:rsidR="001358C8" w:rsidRPr="00E028C3">
        <w:rPr>
          <w:rFonts w:ascii="Times New Roman" w:hAnsi="Times New Roman"/>
          <w:color w:val="000000" w:themeColor="text1"/>
          <w:szCs w:val="24"/>
        </w:rPr>
        <w:t>:</w:t>
      </w:r>
    </w:p>
    <w:p w:rsidR="00E81D84" w:rsidRPr="00E028C3" w:rsidRDefault="00E81D84" w:rsidP="00000210">
      <w:pPr>
        <w:spacing w:line="276" w:lineRule="auto"/>
        <w:ind w:left="-180" w:right="-151"/>
        <w:rPr>
          <w:b/>
        </w:rPr>
      </w:pPr>
    </w:p>
    <w:tbl>
      <w:tblPr>
        <w:tblW w:w="4904" w:type="pct"/>
        <w:tblInd w:w="180" w:type="dxa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29"/>
        <w:gridCol w:w="6177"/>
      </w:tblGrid>
      <w:tr w:rsidR="00D4657E" w:rsidRPr="00E028C3" w:rsidTr="008B3FE6">
        <w:trPr>
          <w:trHeight w:val="428"/>
        </w:trPr>
        <w:tc>
          <w:tcPr>
            <w:tcW w:w="164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pct5" w:color="000000" w:fill="FFFFFF"/>
            <w:vAlign w:val="center"/>
          </w:tcPr>
          <w:p w:rsidR="00D4657E" w:rsidRPr="00E028C3" w:rsidRDefault="005763E7" w:rsidP="00F85AB8">
            <w:pPr>
              <w:rPr>
                <w:color w:val="000000"/>
              </w:rPr>
            </w:pPr>
            <w:r w:rsidRPr="00E028C3">
              <w:rPr>
                <w:color w:val="000000"/>
              </w:rPr>
              <w:t xml:space="preserve"> Version Control system</w:t>
            </w:r>
          </w:p>
        </w:tc>
        <w:tc>
          <w:tcPr>
            <w:tcW w:w="335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D4657E" w:rsidRPr="00E028C3" w:rsidRDefault="00A21285" w:rsidP="00CB14F3">
            <w:pPr>
              <w:overflowPunct w:val="0"/>
              <w:adjustRightInd w:val="0"/>
              <w:rPr>
                <w:color w:val="000000"/>
                <w:lang w:eastAsia="ar-SA"/>
              </w:rPr>
            </w:pPr>
            <w:r w:rsidRPr="00E028C3">
              <w:rPr>
                <w:color w:val="000000"/>
                <w:lang w:eastAsia="ar-SA"/>
              </w:rPr>
              <w:t>GIT,</w:t>
            </w:r>
            <w:r w:rsidR="00E9061B" w:rsidRPr="00E028C3">
              <w:rPr>
                <w:color w:val="000000"/>
                <w:lang w:eastAsia="ar-SA"/>
              </w:rPr>
              <w:t xml:space="preserve"> </w:t>
            </w:r>
            <w:proofErr w:type="spellStart"/>
            <w:r w:rsidR="00E9061B" w:rsidRPr="00E028C3">
              <w:rPr>
                <w:color w:val="000000"/>
                <w:lang w:eastAsia="ar-SA"/>
              </w:rPr>
              <w:t>GitHub</w:t>
            </w:r>
            <w:proofErr w:type="spellEnd"/>
            <w:r w:rsidR="0084014E" w:rsidRPr="00E028C3">
              <w:rPr>
                <w:color w:val="000000"/>
                <w:lang w:eastAsia="ar-SA"/>
              </w:rPr>
              <w:t>,</w:t>
            </w:r>
            <w:r w:rsidR="00C07E80" w:rsidRPr="00E028C3">
              <w:rPr>
                <w:color w:val="000000"/>
                <w:lang w:eastAsia="ar-SA"/>
              </w:rPr>
              <w:t xml:space="preserve"> </w:t>
            </w:r>
          </w:p>
        </w:tc>
      </w:tr>
      <w:tr w:rsidR="00D4657E" w:rsidRPr="00E028C3" w:rsidTr="008B3FE6">
        <w:trPr>
          <w:trHeight w:val="428"/>
        </w:trPr>
        <w:tc>
          <w:tcPr>
            <w:tcW w:w="164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pct5" w:color="000000" w:fill="FFFFFF"/>
            <w:vAlign w:val="center"/>
          </w:tcPr>
          <w:p w:rsidR="00D4657E" w:rsidRPr="00E028C3" w:rsidRDefault="0084014E" w:rsidP="00F85AB8">
            <w:pPr>
              <w:rPr>
                <w:color w:val="000000"/>
              </w:rPr>
            </w:pPr>
            <w:r w:rsidRPr="00E028C3">
              <w:rPr>
                <w:color w:val="000000"/>
              </w:rPr>
              <w:t>Build</w:t>
            </w:r>
            <w:r w:rsidR="00D765EA" w:rsidRPr="00E028C3">
              <w:rPr>
                <w:color w:val="000000"/>
              </w:rPr>
              <w:t xml:space="preserve"> and CI</w:t>
            </w:r>
            <w:r w:rsidRPr="00E028C3">
              <w:rPr>
                <w:color w:val="000000"/>
              </w:rPr>
              <w:t>/CD</w:t>
            </w:r>
            <w:r w:rsidR="00D765EA" w:rsidRPr="00E028C3">
              <w:rPr>
                <w:color w:val="000000"/>
              </w:rPr>
              <w:t xml:space="preserve"> tools</w:t>
            </w:r>
          </w:p>
        </w:tc>
        <w:tc>
          <w:tcPr>
            <w:tcW w:w="335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D4657E" w:rsidRPr="00E028C3" w:rsidRDefault="00EC5695" w:rsidP="00CB14F3">
            <w:pPr>
              <w:overflowPunct w:val="0"/>
              <w:adjustRightInd w:val="0"/>
              <w:rPr>
                <w:color w:val="000000"/>
                <w:lang w:eastAsia="ar-SA"/>
              </w:rPr>
            </w:pPr>
            <w:r w:rsidRPr="00E028C3">
              <w:rPr>
                <w:color w:val="000000"/>
                <w:lang w:eastAsia="ar-SA"/>
              </w:rPr>
              <w:t xml:space="preserve"> Maven</w:t>
            </w:r>
            <w:r w:rsidR="00887F09" w:rsidRPr="00E028C3">
              <w:rPr>
                <w:color w:val="000000"/>
                <w:lang w:eastAsia="ar-SA"/>
              </w:rPr>
              <w:t xml:space="preserve">, </w:t>
            </w:r>
            <w:r w:rsidR="00B738F6" w:rsidRPr="00E028C3">
              <w:rPr>
                <w:color w:val="000000"/>
                <w:lang w:eastAsia="ar-SA"/>
              </w:rPr>
              <w:t>Jenkins</w:t>
            </w:r>
            <w:r w:rsidR="0084014E" w:rsidRPr="00E028C3">
              <w:rPr>
                <w:color w:val="000000"/>
                <w:lang w:eastAsia="ar-SA"/>
              </w:rPr>
              <w:t xml:space="preserve">, </w:t>
            </w:r>
          </w:p>
        </w:tc>
      </w:tr>
      <w:tr w:rsidR="00D4657E" w:rsidRPr="00E028C3" w:rsidTr="008B3FE6">
        <w:trPr>
          <w:trHeight w:val="428"/>
        </w:trPr>
        <w:tc>
          <w:tcPr>
            <w:tcW w:w="164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pct5" w:color="000000" w:fill="FFFFFF"/>
            <w:vAlign w:val="center"/>
          </w:tcPr>
          <w:p w:rsidR="00D4657E" w:rsidRPr="00E028C3" w:rsidRDefault="00140B93" w:rsidP="00F85AB8">
            <w:pPr>
              <w:rPr>
                <w:color w:val="000000"/>
              </w:rPr>
            </w:pPr>
            <w:r w:rsidRPr="00E028C3">
              <w:rPr>
                <w:color w:val="000000"/>
              </w:rPr>
              <w:t>Configuration Management</w:t>
            </w:r>
          </w:p>
        </w:tc>
        <w:tc>
          <w:tcPr>
            <w:tcW w:w="335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D4657E" w:rsidRPr="00E028C3" w:rsidRDefault="004857D2" w:rsidP="00CB14F3">
            <w:pPr>
              <w:overflowPunct w:val="0"/>
              <w:adjustRightInd w:val="0"/>
              <w:rPr>
                <w:color w:val="000000"/>
                <w:lang w:eastAsia="ar-SA"/>
              </w:rPr>
            </w:pPr>
            <w:r w:rsidRPr="00E028C3">
              <w:rPr>
                <w:color w:val="000000"/>
                <w:lang w:eastAsia="ar-SA"/>
              </w:rPr>
              <w:t>C</w:t>
            </w:r>
            <w:r w:rsidR="00140B93" w:rsidRPr="00E028C3">
              <w:rPr>
                <w:color w:val="000000"/>
                <w:lang w:eastAsia="ar-SA"/>
              </w:rPr>
              <w:t>hef</w:t>
            </w:r>
            <w:r w:rsidR="00CF42D0" w:rsidRPr="00E028C3">
              <w:rPr>
                <w:color w:val="000000"/>
                <w:lang w:eastAsia="ar-SA"/>
              </w:rPr>
              <w:t xml:space="preserve"> </w:t>
            </w:r>
          </w:p>
        </w:tc>
      </w:tr>
      <w:tr w:rsidR="00E64B9A" w:rsidRPr="00E028C3" w:rsidTr="008B3FE6">
        <w:trPr>
          <w:trHeight w:val="428"/>
        </w:trPr>
        <w:tc>
          <w:tcPr>
            <w:tcW w:w="164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pct5" w:color="000000" w:fill="FFFFFF"/>
            <w:vAlign w:val="center"/>
          </w:tcPr>
          <w:p w:rsidR="00E64B9A" w:rsidRPr="00E028C3" w:rsidRDefault="00E64B9A" w:rsidP="00F85AB8">
            <w:pPr>
              <w:rPr>
                <w:color w:val="000000"/>
              </w:rPr>
            </w:pPr>
            <w:r w:rsidRPr="00E028C3">
              <w:rPr>
                <w:color w:val="000000"/>
              </w:rPr>
              <w:t>Cloud Platform</w:t>
            </w:r>
          </w:p>
        </w:tc>
        <w:tc>
          <w:tcPr>
            <w:tcW w:w="335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64B9A" w:rsidRPr="00E028C3" w:rsidRDefault="00C07CD7" w:rsidP="00CB14F3">
            <w:pPr>
              <w:overflowPunct w:val="0"/>
              <w:adjustRightInd w:val="0"/>
              <w:rPr>
                <w:color w:val="000000"/>
                <w:lang w:eastAsia="ar-SA"/>
              </w:rPr>
            </w:pPr>
            <w:r w:rsidRPr="00E028C3">
              <w:rPr>
                <w:color w:val="000000"/>
                <w:lang w:eastAsia="ar-SA"/>
              </w:rPr>
              <w:t>Amazon Web Services</w:t>
            </w:r>
            <w:r w:rsidR="00AF2277" w:rsidRPr="00E028C3">
              <w:rPr>
                <w:color w:val="000000"/>
                <w:lang w:eastAsia="ar-SA"/>
              </w:rPr>
              <w:t xml:space="preserve">, </w:t>
            </w:r>
          </w:p>
        </w:tc>
      </w:tr>
      <w:tr w:rsidR="007D3DCC" w:rsidRPr="00E028C3" w:rsidTr="008B3FE6">
        <w:trPr>
          <w:trHeight w:val="428"/>
        </w:trPr>
        <w:tc>
          <w:tcPr>
            <w:tcW w:w="164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pct5" w:color="000000" w:fill="FFFFFF"/>
            <w:vAlign w:val="center"/>
          </w:tcPr>
          <w:p w:rsidR="007D3DCC" w:rsidRPr="00E028C3" w:rsidRDefault="007D3DCC" w:rsidP="00F85AB8">
            <w:pPr>
              <w:rPr>
                <w:color w:val="000000"/>
              </w:rPr>
            </w:pPr>
            <w:r w:rsidRPr="00E028C3">
              <w:rPr>
                <w:color w:val="000000"/>
              </w:rPr>
              <w:t>Script</w:t>
            </w:r>
            <w:r w:rsidR="00DC2129" w:rsidRPr="00E028C3">
              <w:rPr>
                <w:color w:val="000000"/>
              </w:rPr>
              <w:t xml:space="preserve">ing </w:t>
            </w:r>
            <w:r w:rsidRPr="00E028C3">
              <w:rPr>
                <w:color w:val="000000"/>
              </w:rPr>
              <w:t>languages</w:t>
            </w:r>
          </w:p>
        </w:tc>
        <w:tc>
          <w:tcPr>
            <w:tcW w:w="335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7D3DCC" w:rsidRPr="00E028C3" w:rsidRDefault="002B7920" w:rsidP="00CB14F3">
            <w:pPr>
              <w:overflowPunct w:val="0"/>
              <w:adjustRightInd w:val="0"/>
              <w:rPr>
                <w:color w:val="000000"/>
                <w:lang w:eastAsia="ar-SA"/>
              </w:rPr>
            </w:pPr>
            <w:r w:rsidRPr="00E028C3">
              <w:rPr>
                <w:color w:val="000000"/>
                <w:lang w:eastAsia="ar-SA"/>
              </w:rPr>
              <w:t xml:space="preserve"> Shell scripting</w:t>
            </w:r>
          </w:p>
        </w:tc>
      </w:tr>
      <w:tr w:rsidR="00AA3761" w:rsidRPr="00E028C3" w:rsidTr="008B3FE6">
        <w:trPr>
          <w:trHeight w:val="428"/>
        </w:trPr>
        <w:tc>
          <w:tcPr>
            <w:tcW w:w="164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pct5" w:color="000000" w:fill="FFFFFF"/>
            <w:vAlign w:val="center"/>
          </w:tcPr>
          <w:p w:rsidR="00AA3761" w:rsidRPr="00E028C3" w:rsidRDefault="006040D6" w:rsidP="00F85AB8">
            <w:pPr>
              <w:rPr>
                <w:color w:val="000000"/>
              </w:rPr>
            </w:pPr>
            <w:r w:rsidRPr="00E028C3">
              <w:rPr>
                <w:color w:val="000000"/>
              </w:rPr>
              <w:t>Application server</w:t>
            </w:r>
          </w:p>
        </w:tc>
        <w:tc>
          <w:tcPr>
            <w:tcW w:w="335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AA3761" w:rsidRPr="00E028C3" w:rsidRDefault="006040D6" w:rsidP="00CB14F3">
            <w:pPr>
              <w:overflowPunct w:val="0"/>
              <w:adjustRightInd w:val="0"/>
              <w:rPr>
                <w:color w:val="000000"/>
                <w:lang w:eastAsia="ar-SA"/>
              </w:rPr>
            </w:pPr>
            <w:r w:rsidRPr="00E028C3">
              <w:rPr>
                <w:color w:val="000000"/>
                <w:lang w:eastAsia="ar-SA"/>
              </w:rPr>
              <w:t xml:space="preserve">Apache tomcat server </w:t>
            </w:r>
          </w:p>
        </w:tc>
      </w:tr>
      <w:tr w:rsidR="005F0C2E" w:rsidRPr="00E028C3" w:rsidTr="008B3FE6">
        <w:trPr>
          <w:trHeight w:val="428"/>
        </w:trPr>
        <w:tc>
          <w:tcPr>
            <w:tcW w:w="164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pct5" w:color="000000" w:fill="FFFFFF"/>
            <w:vAlign w:val="center"/>
          </w:tcPr>
          <w:p w:rsidR="005F0C2E" w:rsidRPr="00E028C3" w:rsidRDefault="005F0C2E" w:rsidP="00F85AB8">
            <w:pPr>
              <w:rPr>
                <w:color w:val="000000"/>
              </w:rPr>
            </w:pPr>
            <w:r w:rsidRPr="00E028C3">
              <w:rPr>
                <w:color w:val="000000"/>
              </w:rPr>
              <w:t>Operating system</w:t>
            </w:r>
          </w:p>
        </w:tc>
        <w:tc>
          <w:tcPr>
            <w:tcW w:w="335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5F0C2E" w:rsidRPr="00E028C3" w:rsidRDefault="005F0C2E" w:rsidP="00CB14F3">
            <w:pPr>
              <w:overflowPunct w:val="0"/>
              <w:adjustRightInd w:val="0"/>
              <w:rPr>
                <w:color w:val="000000"/>
                <w:lang w:eastAsia="ar-SA"/>
              </w:rPr>
            </w:pPr>
            <w:r w:rsidRPr="00E028C3">
              <w:rPr>
                <w:color w:val="000000"/>
                <w:lang w:eastAsia="ar-SA"/>
              </w:rPr>
              <w:t xml:space="preserve">Windows7,8,  </w:t>
            </w:r>
            <w:proofErr w:type="spellStart"/>
            <w:r w:rsidRPr="00E028C3">
              <w:rPr>
                <w:color w:val="000000"/>
                <w:lang w:eastAsia="ar-SA"/>
              </w:rPr>
              <w:t>RedHat</w:t>
            </w:r>
            <w:proofErr w:type="spellEnd"/>
            <w:r w:rsidRPr="00E028C3">
              <w:rPr>
                <w:color w:val="000000"/>
                <w:lang w:eastAsia="ar-SA"/>
              </w:rPr>
              <w:t xml:space="preserve"> , Linux</w:t>
            </w:r>
          </w:p>
        </w:tc>
      </w:tr>
    </w:tbl>
    <w:p w:rsidR="00F75BC7" w:rsidRPr="00E028C3" w:rsidRDefault="00F75BC7" w:rsidP="006040D6">
      <w:pPr>
        <w:spacing w:line="276" w:lineRule="auto"/>
        <w:ind w:right="-151"/>
        <w:rPr>
          <w:b/>
          <w:u w:val="single"/>
        </w:rPr>
      </w:pPr>
    </w:p>
    <w:p w:rsidR="00586ED0" w:rsidRPr="00982C27" w:rsidRDefault="00E475CB" w:rsidP="006040D6">
      <w:pPr>
        <w:spacing w:line="276" w:lineRule="auto"/>
        <w:ind w:right="-151"/>
        <w:rPr>
          <w:b/>
          <w:sz w:val="20"/>
          <w:szCs w:val="20"/>
        </w:rPr>
      </w:pPr>
      <w:r w:rsidRPr="00E028C3">
        <w:rPr>
          <w:b/>
          <w:u w:val="single"/>
        </w:rPr>
        <w:t>Project</w:t>
      </w:r>
      <w:r w:rsidR="000E009A" w:rsidRPr="00E028C3">
        <w:rPr>
          <w:b/>
          <w:u w:val="single"/>
        </w:rPr>
        <w:t>#</w:t>
      </w:r>
      <w:r w:rsidRPr="00E028C3">
        <w:rPr>
          <w:b/>
        </w:rPr>
        <w:t xml:space="preserve">1: </w:t>
      </w:r>
      <w:r w:rsidR="000E009A" w:rsidRPr="00E028C3">
        <w:rPr>
          <w:b/>
        </w:rPr>
        <w:t xml:space="preserve"> </w:t>
      </w:r>
    </w:p>
    <w:p w:rsidR="008213AF" w:rsidRPr="00F855B5" w:rsidRDefault="008213AF" w:rsidP="008213AF">
      <w:pPr>
        <w:keepNext/>
        <w:keepLines/>
        <w:suppressLineNumbers/>
        <w:outlineLvl w:val="0"/>
        <w:rPr>
          <w:rFonts w:ascii="Calibri" w:hAnsi="Calibri" w:cs="Calibri"/>
          <w:b/>
          <w:color w:val="000000"/>
        </w:rPr>
      </w:pPr>
      <w:r w:rsidRPr="00F855B5">
        <w:rPr>
          <w:rFonts w:ascii="Calibri" w:hAnsi="Calibri" w:cs="Calibri"/>
          <w:b/>
          <w:color w:val="000000"/>
        </w:rPr>
        <w:t>Project</w:t>
      </w:r>
      <w:r w:rsidRPr="00F855B5">
        <w:rPr>
          <w:rFonts w:ascii="Calibri" w:hAnsi="Calibri" w:cs="Calibri"/>
          <w:b/>
          <w:color w:val="000000"/>
        </w:rPr>
        <w:tab/>
      </w:r>
      <w:r w:rsidRPr="00F855B5">
        <w:rPr>
          <w:rFonts w:ascii="Calibri" w:hAnsi="Calibri" w:cs="Calibri"/>
          <w:b/>
          <w:color w:val="000000"/>
        </w:rPr>
        <w:tab/>
      </w:r>
      <w:r w:rsidRPr="00F855B5">
        <w:rPr>
          <w:rFonts w:ascii="Calibri" w:hAnsi="Calibri" w:cs="Calibri"/>
          <w:b/>
          <w:color w:val="000000"/>
        </w:rPr>
        <w:tab/>
        <w:t>:</w:t>
      </w:r>
      <w:r w:rsidRPr="00F855B5">
        <w:rPr>
          <w:color w:val="000000"/>
        </w:rPr>
        <w:t xml:space="preserve"> </w:t>
      </w:r>
      <w:r w:rsidRPr="00F855B5">
        <w:rPr>
          <w:rFonts w:ascii="Calibri" w:hAnsi="Calibri" w:cs="Calibri"/>
          <w:b/>
          <w:color w:val="000000"/>
        </w:rPr>
        <w:t xml:space="preserve">Insurance Business Solution </w:t>
      </w:r>
    </w:p>
    <w:p w:rsidR="008213AF" w:rsidRPr="00F855B5" w:rsidRDefault="008213AF" w:rsidP="008213AF">
      <w:pPr>
        <w:keepNext/>
        <w:keepLines/>
        <w:suppressLineNumbers/>
        <w:outlineLvl w:val="0"/>
        <w:rPr>
          <w:rFonts w:ascii="Calibri" w:hAnsi="Calibri" w:cs="Calibri"/>
          <w:b/>
          <w:color w:val="000000"/>
        </w:rPr>
      </w:pPr>
      <w:r w:rsidRPr="00F855B5">
        <w:rPr>
          <w:rFonts w:ascii="Calibri" w:hAnsi="Calibri" w:cs="Calibri"/>
          <w:b/>
          <w:color w:val="000000"/>
        </w:rPr>
        <w:t>Client</w:t>
      </w:r>
      <w:r w:rsidRPr="00F855B5">
        <w:rPr>
          <w:rFonts w:ascii="Calibri" w:hAnsi="Calibri" w:cs="Calibri"/>
          <w:b/>
          <w:color w:val="000000"/>
        </w:rPr>
        <w:tab/>
      </w:r>
      <w:r w:rsidRPr="00F855B5">
        <w:rPr>
          <w:rFonts w:ascii="Calibri" w:hAnsi="Calibri" w:cs="Calibri"/>
          <w:b/>
          <w:color w:val="000000"/>
        </w:rPr>
        <w:tab/>
      </w:r>
      <w:r w:rsidRPr="00F855B5">
        <w:rPr>
          <w:rFonts w:ascii="Calibri" w:hAnsi="Calibri" w:cs="Calibri"/>
          <w:b/>
          <w:color w:val="000000"/>
        </w:rPr>
        <w:tab/>
        <w:t>: BHHC, USA</w:t>
      </w:r>
    </w:p>
    <w:p w:rsidR="008213AF" w:rsidRPr="00F855B5" w:rsidRDefault="008213AF" w:rsidP="008213AF">
      <w:pPr>
        <w:keepNext/>
        <w:keepLines/>
        <w:suppressLineNumbers/>
        <w:outlineLvl w:val="0"/>
        <w:rPr>
          <w:rFonts w:ascii="Calibri" w:hAnsi="Calibri" w:cs="Calibri"/>
          <w:b/>
          <w:color w:val="000000"/>
        </w:rPr>
      </w:pPr>
      <w:r w:rsidRPr="00F855B5">
        <w:rPr>
          <w:rFonts w:ascii="Calibri" w:hAnsi="Calibri" w:cs="Calibri"/>
          <w:b/>
          <w:color w:val="000000"/>
        </w:rPr>
        <w:t>Environment</w:t>
      </w:r>
      <w:r w:rsidRPr="00F855B5">
        <w:rPr>
          <w:rFonts w:ascii="Calibri" w:hAnsi="Calibri" w:cs="Calibri"/>
          <w:b/>
          <w:color w:val="000000"/>
        </w:rPr>
        <w:tab/>
      </w:r>
      <w:r w:rsidRPr="00F855B5">
        <w:rPr>
          <w:rFonts w:ascii="Calibri" w:hAnsi="Calibri" w:cs="Calibri"/>
          <w:b/>
          <w:color w:val="000000"/>
        </w:rPr>
        <w:tab/>
        <w:t xml:space="preserve">: GIT, </w:t>
      </w:r>
      <w:proofErr w:type="gramStart"/>
      <w:r w:rsidRPr="00F855B5">
        <w:rPr>
          <w:rFonts w:ascii="Calibri" w:hAnsi="Calibri" w:cs="Calibri"/>
          <w:b/>
          <w:color w:val="000000"/>
        </w:rPr>
        <w:t xml:space="preserve">Maven </w:t>
      </w:r>
      <w:r>
        <w:rPr>
          <w:rFonts w:ascii="Calibri" w:hAnsi="Calibri" w:cs="Calibri"/>
          <w:b/>
          <w:color w:val="000000"/>
        </w:rPr>
        <w:t>,</w:t>
      </w:r>
      <w:proofErr w:type="gramEnd"/>
      <w:r>
        <w:rPr>
          <w:rFonts w:ascii="Calibri" w:hAnsi="Calibri" w:cs="Calibri"/>
          <w:b/>
          <w:color w:val="000000"/>
        </w:rPr>
        <w:t xml:space="preserve"> Jenkins, JIRA, </w:t>
      </w:r>
      <w:proofErr w:type="spellStart"/>
      <w:r>
        <w:rPr>
          <w:rFonts w:ascii="Calibri" w:hAnsi="Calibri" w:cs="Calibri"/>
          <w:b/>
          <w:color w:val="000000"/>
        </w:rPr>
        <w:t>Weblogic,chef</w:t>
      </w:r>
      <w:proofErr w:type="spellEnd"/>
    </w:p>
    <w:p w:rsidR="008213AF" w:rsidRPr="00F855B5" w:rsidRDefault="008213AF" w:rsidP="008213AF">
      <w:pPr>
        <w:keepNext/>
        <w:keepLines/>
        <w:suppressLineNumbers/>
        <w:outlineLvl w:val="0"/>
        <w:rPr>
          <w:rFonts w:ascii="Calibri" w:hAnsi="Calibri" w:cs="Calibri"/>
          <w:b/>
          <w:color w:val="000000"/>
        </w:rPr>
      </w:pPr>
      <w:r w:rsidRPr="00F855B5">
        <w:rPr>
          <w:rFonts w:ascii="Calibri" w:hAnsi="Calibri" w:cs="Calibri"/>
          <w:b/>
          <w:color w:val="000000"/>
        </w:rPr>
        <w:t xml:space="preserve">Operating System     </w:t>
      </w:r>
      <w:r w:rsidRPr="00F855B5">
        <w:rPr>
          <w:rFonts w:ascii="Calibri" w:hAnsi="Calibri" w:cs="Calibri"/>
          <w:b/>
          <w:color w:val="000000"/>
        </w:rPr>
        <w:tab/>
        <w:t>:</w:t>
      </w:r>
      <w:r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F855B5">
        <w:rPr>
          <w:rFonts w:ascii="Calibri" w:hAnsi="Calibri" w:cs="Calibri"/>
          <w:b/>
          <w:color w:val="000000"/>
        </w:rPr>
        <w:t>RedHat</w:t>
      </w:r>
      <w:proofErr w:type="spellEnd"/>
      <w:r w:rsidRPr="00F855B5">
        <w:rPr>
          <w:rFonts w:ascii="Calibri" w:hAnsi="Calibri" w:cs="Calibri"/>
          <w:b/>
          <w:color w:val="000000"/>
        </w:rPr>
        <w:t xml:space="preserve"> Linux</w:t>
      </w:r>
    </w:p>
    <w:p w:rsidR="008213AF" w:rsidRPr="00F855B5" w:rsidRDefault="008213AF" w:rsidP="008213AF">
      <w:pPr>
        <w:keepNext/>
        <w:keepLines/>
        <w:suppressLineNumbers/>
        <w:outlineLvl w:val="0"/>
        <w:rPr>
          <w:rFonts w:ascii="Calibri" w:hAnsi="Calibri" w:cs="Calibri"/>
          <w:b/>
          <w:color w:val="000000"/>
        </w:rPr>
      </w:pPr>
    </w:p>
    <w:p w:rsidR="008213AF" w:rsidRPr="00F855B5" w:rsidRDefault="008213AF" w:rsidP="008213AF">
      <w:pPr>
        <w:ind w:left="-360"/>
        <w:jc w:val="both"/>
        <w:rPr>
          <w:rFonts w:ascii="Calibri" w:hAnsi="Calibri" w:cs="Calibri"/>
          <w:b/>
          <w:color w:val="000000"/>
          <w:u w:val="single"/>
        </w:rPr>
      </w:pPr>
      <w:r w:rsidRPr="00F855B5">
        <w:rPr>
          <w:rFonts w:ascii="Calibri" w:hAnsi="Calibri" w:cs="Calibri"/>
          <w:b/>
          <w:color w:val="000000"/>
        </w:rPr>
        <w:t xml:space="preserve">       </w:t>
      </w:r>
      <w:r w:rsidRPr="00F855B5">
        <w:rPr>
          <w:rFonts w:ascii="Calibri" w:hAnsi="Calibri" w:cs="Calibri"/>
          <w:b/>
          <w:color w:val="000000"/>
          <w:u w:val="single"/>
        </w:rPr>
        <w:t>Project description:</w:t>
      </w:r>
    </w:p>
    <w:p w:rsidR="008213AF" w:rsidRPr="00F855B5" w:rsidRDefault="008213AF" w:rsidP="008213AF">
      <w:pPr>
        <w:ind w:left="-360"/>
        <w:jc w:val="both"/>
        <w:rPr>
          <w:rFonts w:ascii="Calibri" w:hAnsi="Calibri" w:cs="Calibri"/>
          <w:b/>
          <w:color w:val="000000"/>
          <w:u w:val="single"/>
        </w:rPr>
      </w:pPr>
    </w:p>
    <w:p w:rsidR="008213AF" w:rsidRPr="00052DB7" w:rsidRDefault="00052DB7" w:rsidP="008213AF">
      <w:pPr>
        <w:spacing w:line="276" w:lineRule="auto"/>
        <w:contextualSpacing/>
        <w:jc w:val="both"/>
        <w:rPr>
          <w:snapToGrid w:val="0"/>
          <w:color w:val="000000"/>
          <w:kern w:val="28"/>
        </w:rPr>
      </w:pPr>
      <w:r>
        <w:rPr>
          <w:rFonts w:ascii="Calibri" w:hAnsi="Calibri" w:cs="Calibri"/>
          <w:snapToGrid w:val="0"/>
          <w:color w:val="000000"/>
          <w:kern w:val="28"/>
        </w:rPr>
        <w:t xml:space="preserve">          </w:t>
      </w:r>
      <w:r w:rsidR="00374121">
        <w:rPr>
          <w:snapToGrid w:val="0"/>
          <w:color w:val="000000"/>
          <w:kern w:val="28"/>
        </w:rPr>
        <w:t>C</w:t>
      </w:r>
      <w:r w:rsidR="008213AF" w:rsidRPr="00052DB7">
        <w:rPr>
          <w:snapToGrid w:val="0"/>
          <w:color w:val="000000"/>
          <w:kern w:val="28"/>
        </w:rPr>
        <w:t xml:space="preserve">arriers that are part of the Berkshire Hathaway group of insurance companies. Headquartered in Omaha, Nebraska, with more than 40 years in business, BHHC has grown from a </w:t>
      </w:r>
      <w:proofErr w:type="gramStart"/>
      <w:r w:rsidR="008213AF" w:rsidRPr="00052DB7">
        <w:rPr>
          <w:snapToGrid w:val="0"/>
          <w:color w:val="000000"/>
          <w:kern w:val="28"/>
        </w:rPr>
        <w:t>regional</w:t>
      </w:r>
      <w:r>
        <w:rPr>
          <w:snapToGrid w:val="0"/>
          <w:color w:val="000000"/>
          <w:kern w:val="28"/>
        </w:rPr>
        <w:t xml:space="preserve">  </w:t>
      </w:r>
      <w:r w:rsidRPr="00052DB7">
        <w:rPr>
          <w:snapToGrid w:val="0"/>
          <w:color w:val="000000"/>
          <w:kern w:val="28"/>
        </w:rPr>
        <w:t>The</w:t>
      </w:r>
      <w:proofErr w:type="gramEnd"/>
      <w:r w:rsidRPr="00052DB7">
        <w:rPr>
          <w:snapToGrid w:val="0"/>
          <w:color w:val="000000"/>
          <w:kern w:val="28"/>
        </w:rPr>
        <w:t xml:space="preserve"> Berkshire Hathaway </w:t>
      </w:r>
      <w:proofErr w:type="spellStart"/>
      <w:r w:rsidRPr="00052DB7">
        <w:rPr>
          <w:snapToGrid w:val="0"/>
          <w:color w:val="000000"/>
          <w:kern w:val="28"/>
        </w:rPr>
        <w:t>Homestate</w:t>
      </w:r>
      <w:proofErr w:type="spellEnd"/>
      <w:r w:rsidRPr="00052DB7">
        <w:rPr>
          <w:snapToGrid w:val="0"/>
          <w:color w:val="000000"/>
          <w:kern w:val="28"/>
        </w:rPr>
        <w:t xml:space="preserve"> Companies is a group of six insurance</w:t>
      </w:r>
      <w:r w:rsidR="008213AF" w:rsidRPr="00052DB7">
        <w:rPr>
          <w:snapToGrid w:val="0"/>
          <w:color w:val="000000"/>
          <w:kern w:val="28"/>
        </w:rPr>
        <w:t xml:space="preserve"> organization to a national insurance group, offering insurance products from coast to </w:t>
      </w:r>
      <w:proofErr w:type="spellStart"/>
      <w:r w:rsidR="008213AF" w:rsidRPr="00052DB7">
        <w:rPr>
          <w:snapToGrid w:val="0"/>
          <w:color w:val="000000"/>
          <w:kern w:val="28"/>
        </w:rPr>
        <w:t>coast,The</w:t>
      </w:r>
      <w:proofErr w:type="spellEnd"/>
      <w:r w:rsidR="008213AF" w:rsidRPr="00052DB7">
        <w:rPr>
          <w:snapToGrid w:val="0"/>
          <w:color w:val="000000"/>
          <w:kern w:val="28"/>
        </w:rPr>
        <w:t xml:space="preserve"> Project aims to build a critical data store to meet the critical reporting needs of users across different business streams</w:t>
      </w:r>
    </w:p>
    <w:p w:rsidR="00C05BE3" w:rsidRDefault="00C05BE3" w:rsidP="005E1588">
      <w:pPr>
        <w:pStyle w:val="GanttheadHeading3Bullet"/>
        <w:numPr>
          <w:ilvl w:val="0"/>
          <w:numId w:val="0"/>
        </w:numPr>
        <w:rPr>
          <w:b/>
          <w:sz w:val="24"/>
          <w:szCs w:val="24"/>
        </w:rPr>
      </w:pPr>
    </w:p>
    <w:p w:rsidR="00F850DE" w:rsidRPr="00E028C3" w:rsidRDefault="00586ED0" w:rsidP="005E1588">
      <w:pPr>
        <w:pStyle w:val="GanttheadHeading3Bullet"/>
        <w:numPr>
          <w:ilvl w:val="0"/>
          <w:numId w:val="0"/>
        </w:numPr>
        <w:rPr>
          <w:b/>
          <w:sz w:val="24"/>
          <w:szCs w:val="24"/>
          <w:u w:val="single"/>
        </w:rPr>
      </w:pPr>
      <w:r w:rsidRPr="00E028C3">
        <w:rPr>
          <w:b/>
          <w:sz w:val="24"/>
          <w:szCs w:val="24"/>
          <w:u w:val="single"/>
        </w:rPr>
        <w:t xml:space="preserve">Responsibilities: </w:t>
      </w:r>
    </w:p>
    <w:p w:rsidR="00413F66" w:rsidRPr="00E028C3" w:rsidRDefault="00413F66" w:rsidP="00C2353F">
      <w:pPr>
        <w:pStyle w:val="ListParagraph"/>
        <w:numPr>
          <w:ilvl w:val="0"/>
          <w:numId w:val="1"/>
        </w:numPr>
        <w:tabs>
          <w:tab w:val="left" w:pos="7938"/>
        </w:tabs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t>Creating CI/CD pipelines by integrating</w:t>
      </w:r>
      <w:r w:rsidR="00023CE9">
        <w:rPr>
          <w:color w:val="000000"/>
        </w:rPr>
        <w:t xml:space="preserve"> </w:t>
      </w:r>
      <w:proofErr w:type="spellStart"/>
      <w:r w:rsidRPr="00E028C3">
        <w:rPr>
          <w:b/>
          <w:color w:val="000000"/>
        </w:rPr>
        <w:t>Git</w:t>
      </w:r>
      <w:proofErr w:type="spellEnd"/>
      <w:r w:rsidRPr="00E028C3">
        <w:rPr>
          <w:b/>
          <w:color w:val="000000"/>
        </w:rPr>
        <w:t xml:space="preserve">, </w:t>
      </w:r>
      <w:proofErr w:type="spellStart"/>
      <w:r w:rsidRPr="00E028C3">
        <w:rPr>
          <w:b/>
          <w:color w:val="000000"/>
        </w:rPr>
        <w:t>GitHub</w:t>
      </w:r>
      <w:proofErr w:type="spellEnd"/>
      <w:r w:rsidRPr="00E028C3">
        <w:rPr>
          <w:b/>
          <w:color w:val="000000"/>
        </w:rPr>
        <w:t>, ant, maven, Jenkins, Chef, and AWS (provisioning).</w:t>
      </w:r>
    </w:p>
    <w:p w:rsidR="00A92118" w:rsidRPr="00E028C3" w:rsidRDefault="00A92118" w:rsidP="00A92118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t xml:space="preserve">Writing </w:t>
      </w:r>
      <w:r w:rsidR="0045372C">
        <w:rPr>
          <w:b/>
          <w:color w:val="000000"/>
        </w:rPr>
        <w:t>Chef Recip</w:t>
      </w:r>
      <w:r w:rsidRPr="00E028C3">
        <w:rPr>
          <w:b/>
          <w:color w:val="000000"/>
        </w:rPr>
        <w:t>es, Cookbooks</w:t>
      </w:r>
      <w:r w:rsidRPr="00E028C3">
        <w:rPr>
          <w:color w:val="000000"/>
        </w:rPr>
        <w:t xml:space="preserve"> in Chef for Application Deployment automation, Cloud Infrastructure Automation.</w:t>
      </w:r>
    </w:p>
    <w:p w:rsidR="00413F66" w:rsidRPr="00E028C3" w:rsidRDefault="00413F66" w:rsidP="00413F66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t>Automating build process used for</w:t>
      </w:r>
      <w:r w:rsidR="00750109" w:rsidRPr="00E028C3">
        <w:rPr>
          <w:color w:val="000000"/>
        </w:rPr>
        <w:t xml:space="preserve"> Java, Mule and Middleware</w:t>
      </w:r>
      <w:r w:rsidRPr="00E028C3">
        <w:rPr>
          <w:color w:val="000000"/>
        </w:rPr>
        <w:t xml:space="preserve"> applications using tools / aut</w:t>
      </w:r>
      <w:r w:rsidR="00B738F6" w:rsidRPr="00E028C3">
        <w:rPr>
          <w:color w:val="000000"/>
        </w:rPr>
        <w:t xml:space="preserve">omation framework like </w:t>
      </w:r>
      <w:r w:rsidR="00185DF8" w:rsidRPr="00E028C3">
        <w:rPr>
          <w:b/>
          <w:color w:val="000000"/>
        </w:rPr>
        <w:t xml:space="preserve">Jenkins </w:t>
      </w:r>
    </w:p>
    <w:p w:rsidR="00A92118" w:rsidRPr="00E028C3" w:rsidRDefault="00A92118" w:rsidP="00A92118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t xml:space="preserve">Creating continuous deployment pipeline by creating component processes, Applications and adding environments into </w:t>
      </w:r>
      <w:r w:rsidR="00455286" w:rsidRPr="00E028C3">
        <w:rPr>
          <w:color w:val="000000"/>
        </w:rPr>
        <w:t xml:space="preserve"> handling deployments using code pipeline and </w:t>
      </w:r>
      <w:r w:rsidR="00455286" w:rsidRPr="00E028C3">
        <w:rPr>
          <w:b/>
          <w:color w:val="000000"/>
        </w:rPr>
        <w:t>AWS</w:t>
      </w:r>
      <w:r w:rsidR="00CD7798">
        <w:rPr>
          <w:b/>
          <w:color w:val="000000"/>
        </w:rPr>
        <w:t xml:space="preserve"> </w:t>
      </w:r>
      <w:r w:rsidR="00455286" w:rsidRPr="00E028C3">
        <w:rPr>
          <w:b/>
          <w:color w:val="000000"/>
        </w:rPr>
        <w:t xml:space="preserve">code deployment </w:t>
      </w:r>
      <w:r w:rsidRPr="00E028C3">
        <w:rPr>
          <w:color w:val="000000"/>
        </w:rPr>
        <w:t>for various deploymen</w:t>
      </w:r>
      <w:r w:rsidR="00510FF3">
        <w:rPr>
          <w:color w:val="000000"/>
        </w:rPr>
        <w:t>t scenarios like  T</w:t>
      </w:r>
      <w:r w:rsidRPr="00E028C3">
        <w:rPr>
          <w:color w:val="000000"/>
        </w:rPr>
        <w:t>omcat deployment, Mul</w:t>
      </w:r>
      <w:r w:rsidR="00455286" w:rsidRPr="00E028C3">
        <w:rPr>
          <w:color w:val="000000"/>
        </w:rPr>
        <w:t xml:space="preserve">tiple </w:t>
      </w:r>
      <w:r w:rsidR="00510FF3">
        <w:rPr>
          <w:color w:val="000000"/>
        </w:rPr>
        <w:t xml:space="preserve"> applications deployment.</w:t>
      </w:r>
    </w:p>
    <w:p w:rsidR="00A92118" w:rsidRPr="00E028C3" w:rsidRDefault="00A92118" w:rsidP="00A92118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t xml:space="preserve">Involved in Release management like </w:t>
      </w:r>
      <w:r w:rsidR="002D735A" w:rsidRPr="00E028C3">
        <w:rPr>
          <w:color w:val="000000"/>
        </w:rPr>
        <w:t xml:space="preserve">planning, scheduling, </w:t>
      </w:r>
      <w:r w:rsidRPr="00E028C3">
        <w:rPr>
          <w:color w:val="000000"/>
        </w:rPr>
        <w:t>and deploying</w:t>
      </w:r>
      <w:r w:rsidR="002D735A" w:rsidRPr="00E028C3">
        <w:rPr>
          <w:color w:val="000000"/>
        </w:rPr>
        <w:t xml:space="preserve"> </w:t>
      </w:r>
      <w:r w:rsidRPr="00E028C3">
        <w:rPr>
          <w:color w:val="000000"/>
        </w:rPr>
        <w:t xml:space="preserve"> Releases</w:t>
      </w:r>
    </w:p>
    <w:p w:rsidR="00413F66" w:rsidRPr="00E028C3" w:rsidRDefault="00A92118" w:rsidP="00413F66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lastRenderedPageBreak/>
        <w:t xml:space="preserve">Experience in </w:t>
      </w:r>
      <w:r w:rsidR="00413F66" w:rsidRPr="00E028C3">
        <w:rPr>
          <w:color w:val="000000"/>
        </w:rPr>
        <w:t xml:space="preserve">AWS provisioning by </w:t>
      </w:r>
      <w:r w:rsidR="00413F66" w:rsidRPr="00E028C3">
        <w:rPr>
          <w:b/>
          <w:color w:val="000000"/>
        </w:rPr>
        <w:t>creating EC2 Instances</w:t>
      </w:r>
      <w:r w:rsidR="00413F66" w:rsidRPr="00E028C3">
        <w:rPr>
          <w:color w:val="000000"/>
        </w:rPr>
        <w:t xml:space="preserve"> and configuring all necessary services</w:t>
      </w:r>
      <w:r w:rsidR="00C756D4" w:rsidRPr="00E028C3">
        <w:rPr>
          <w:color w:val="000000"/>
        </w:rPr>
        <w:t xml:space="preserve"> like </w:t>
      </w:r>
      <w:r w:rsidR="00C756D4" w:rsidRPr="00E028C3">
        <w:rPr>
          <w:b/>
          <w:color w:val="000000"/>
        </w:rPr>
        <w:t xml:space="preserve">Security, EBS, </w:t>
      </w:r>
      <w:r w:rsidR="00935A64" w:rsidRPr="00E028C3">
        <w:rPr>
          <w:b/>
          <w:color w:val="000000"/>
        </w:rPr>
        <w:t>and S3.</w:t>
      </w:r>
    </w:p>
    <w:p w:rsidR="00413F66" w:rsidRPr="00E028C3" w:rsidRDefault="00413F66" w:rsidP="00413F66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t>Involved in job scheduling for daily and nightly build activity using Jenkins.</w:t>
      </w:r>
    </w:p>
    <w:p w:rsidR="00413F66" w:rsidRPr="00E028C3" w:rsidRDefault="00413F66" w:rsidP="005F0C2E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t xml:space="preserve">Automating build process for creating JAR/WAR artifacts using </w:t>
      </w:r>
      <w:r w:rsidR="00510FF3">
        <w:rPr>
          <w:b/>
          <w:color w:val="000000"/>
        </w:rPr>
        <w:t>A</w:t>
      </w:r>
      <w:r w:rsidRPr="00E028C3">
        <w:rPr>
          <w:b/>
          <w:color w:val="000000"/>
        </w:rPr>
        <w:t>nt and Maven.</w:t>
      </w:r>
    </w:p>
    <w:p w:rsidR="00413F66" w:rsidRPr="00E028C3" w:rsidRDefault="00413F66" w:rsidP="00413F66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t xml:space="preserve">Creating new jobs in Jenkins and managing the build related issues. </w:t>
      </w:r>
    </w:p>
    <w:p w:rsidR="00413F66" w:rsidRPr="00E028C3" w:rsidRDefault="00413F66" w:rsidP="00413F66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t>Coordinating with the Development team to fix the Build related issues.</w:t>
      </w:r>
    </w:p>
    <w:p w:rsidR="00413F66" w:rsidRPr="00E028C3" w:rsidRDefault="00413F66" w:rsidP="00413F66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t>Involved in POC projects for various clients.</w:t>
      </w:r>
    </w:p>
    <w:p w:rsidR="00F850DE" w:rsidRPr="00E028C3" w:rsidRDefault="00F850DE" w:rsidP="00EC5695">
      <w:pPr>
        <w:spacing w:line="276" w:lineRule="auto"/>
        <w:ind w:right="-151"/>
        <w:rPr>
          <w:b/>
        </w:rPr>
      </w:pPr>
    </w:p>
    <w:p w:rsidR="00E475CB" w:rsidRDefault="00E475CB" w:rsidP="00FC0784">
      <w:pPr>
        <w:spacing w:line="276" w:lineRule="auto"/>
        <w:ind w:left="-180" w:right="-151"/>
      </w:pPr>
      <w:r w:rsidRPr="00E028C3">
        <w:rPr>
          <w:b/>
          <w:color w:val="000000"/>
          <w:u w:val="single"/>
        </w:rPr>
        <w:t>Project</w:t>
      </w:r>
      <w:r w:rsidR="000E009A" w:rsidRPr="00E028C3">
        <w:rPr>
          <w:b/>
          <w:color w:val="000000"/>
          <w:u w:val="single"/>
        </w:rPr>
        <w:t>#</w:t>
      </w:r>
      <w:r w:rsidRPr="00E028C3">
        <w:rPr>
          <w:b/>
          <w:color w:val="000000"/>
          <w:u w:val="single"/>
        </w:rPr>
        <w:t>2</w:t>
      </w:r>
      <w:r w:rsidRPr="00E028C3">
        <w:rPr>
          <w:b/>
          <w:color w:val="000000"/>
        </w:rPr>
        <w:t>:</w:t>
      </w:r>
      <w:r w:rsidRPr="00E028C3">
        <w:t xml:space="preserve"> </w:t>
      </w:r>
    </w:p>
    <w:p w:rsidR="00374121" w:rsidRDefault="00374121" w:rsidP="00FC0784">
      <w:pPr>
        <w:spacing w:line="276" w:lineRule="auto"/>
        <w:ind w:left="-180" w:right="-151"/>
        <w:rPr>
          <w:b/>
        </w:rPr>
      </w:pPr>
    </w:p>
    <w:p w:rsidR="0067692B" w:rsidRPr="0067692B" w:rsidRDefault="0067692B" w:rsidP="0067692B">
      <w:pPr>
        <w:keepNext/>
        <w:keepLines/>
        <w:suppressLineNumbers/>
        <w:outlineLvl w:val="0"/>
        <w:rPr>
          <w:bCs/>
        </w:rPr>
      </w:pPr>
      <w:r>
        <w:rPr>
          <w:rFonts w:ascii="Verdana" w:hAnsi="Verdana" w:cs="Verdana"/>
          <w:bCs/>
          <w:sz w:val="20"/>
          <w:szCs w:val="20"/>
        </w:rPr>
        <w:t xml:space="preserve">    </w:t>
      </w:r>
      <w:r w:rsidRPr="0067692B">
        <w:rPr>
          <w:bCs/>
        </w:rPr>
        <w:t>Project</w:t>
      </w:r>
      <w:r w:rsidRPr="0067692B">
        <w:rPr>
          <w:bCs/>
        </w:rPr>
        <w:tab/>
        <w:t xml:space="preserve">                      :  Coco-Cola Enterprises </w:t>
      </w:r>
      <w:proofErr w:type="spellStart"/>
      <w:proofErr w:type="gramStart"/>
      <w:r w:rsidRPr="0067692B">
        <w:rPr>
          <w:bCs/>
        </w:rPr>
        <w:t>inc</w:t>
      </w:r>
      <w:proofErr w:type="spellEnd"/>
      <w:proofErr w:type="gramEnd"/>
      <w:r w:rsidRPr="0067692B">
        <w:rPr>
          <w:bCs/>
        </w:rPr>
        <w:t xml:space="preserve"> (CCE)</w:t>
      </w:r>
    </w:p>
    <w:p w:rsidR="0067692B" w:rsidRPr="0067692B" w:rsidRDefault="0067692B" w:rsidP="0067692B">
      <w:pPr>
        <w:keepNext/>
        <w:keepLines/>
        <w:suppressLineNumbers/>
        <w:outlineLvl w:val="0"/>
        <w:rPr>
          <w:bCs/>
        </w:rPr>
      </w:pPr>
      <w:r w:rsidRPr="0067692B">
        <w:rPr>
          <w:bCs/>
        </w:rPr>
        <w:t xml:space="preserve">    Client</w:t>
      </w:r>
      <w:r w:rsidR="00655800">
        <w:rPr>
          <w:bCs/>
        </w:rPr>
        <w:tab/>
      </w:r>
      <w:r w:rsidR="00655800">
        <w:rPr>
          <w:bCs/>
        </w:rPr>
        <w:tab/>
        <w:t xml:space="preserve">        </w:t>
      </w:r>
      <w:r w:rsidRPr="0067692B">
        <w:rPr>
          <w:bCs/>
        </w:rPr>
        <w:t xml:space="preserve">  :  Coco-Cola (CCE)</w:t>
      </w:r>
    </w:p>
    <w:p w:rsidR="0067692B" w:rsidRPr="0067692B" w:rsidRDefault="0067692B" w:rsidP="0067692B">
      <w:pPr>
        <w:keepNext/>
        <w:keepLines/>
        <w:suppressLineNumbers/>
        <w:outlineLvl w:val="0"/>
        <w:rPr>
          <w:bCs/>
        </w:rPr>
      </w:pPr>
      <w:r w:rsidRPr="0067692B">
        <w:rPr>
          <w:bCs/>
        </w:rPr>
        <w:t xml:space="preserve">    Project Period                   :  Aug 2014 – Oct 2015</w:t>
      </w:r>
    </w:p>
    <w:p w:rsidR="0067692B" w:rsidRPr="0067692B" w:rsidRDefault="0067692B" w:rsidP="0067692B">
      <w:pPr>
        <w:keepNext/>
        <w:keepLines/>
        <w:suppressLineNumbers/>
        <w:outlineLvl w:val="0"/>
        <w:rPr>
          <w:bCs/>
        </w:rPr>
      </w:pPr>
      <w:r w:rsidRPr="0067692B">
        <w:rPr>
          <w:bCs/>
        </w:rPr>
        <w:t xml:space="preserve">    Environment                     :  GIT, Maven, Jenkins, JIRA, Apache tomcat, shell scripting.</w:t>
      </w:r>
    </w:p>
    <w:p w:rsidR="0067692B" w:rsidRPr="0067692B" w:rsidRDefault="0067692B" w:rsidP="0067692B">
      <w:pPr>
        <w:keepNext/>
        <w:keepLines/>
        <w:suppressLineNumbers/>
        <w:outlineLvl w:val="0"/>
        <w:rPr>
          <w:bCs/>
        </w:rPr>
      </w:pPr>
      <w:r w:rsidRPr="0067692B">
        <w:rPr>
          <w:bCs/>
        </w:rPr>
        <w:t xml:space="preserve">    Operating System             :   Red Hat Linux</w:t>
      </w:r>
    </w:p>
    <w:p w:rsidR="0067692B" w:rsidRPr="0067692B" w:rsidRDefault="0067692B" w:rsidP="0067692B">
      <w:pPr>
        <w:keepNext/>
        <w:keepLines/>
        <w:suppressLineNumbers/>
        <w:outlineLvl w:val="0"/>
        <w:rPr>
          <w:bCs/>
        </w:rPr>
      </w:pPr>
    </w:p>
    <w:p w:rsidR="0067692B" w:rsidRPr="0067692B" w:rsidRDefault="0067692B" w:rsidP="0067692B">
      <w:pPr>
        <w:keepNext/>
        <w:keepLines/>
        <w:suppressLineNumbers/>
        <w:outlineLvl w:val="0"/>
        <w:rPr>
          <w:b/>
          <w:bCs/>
        </w:rPr>
      </w:pPr>
      <w:r w:rsidRPr="0067692B">
        <w:rPr>
          <w:b/>
          <w:bCs/>
        </w:rPr>
        <w:t>Project description:</w:t>
      </w:r>
    </w:p>
    <w:p w:rsidR="0067692B" w:rsidRPr="0067692B" w:rsidRDefault="0067692B" w:rsidP="0067692B">
      <w:pPr>
        <w:keepNext/>
        <w:keepLines/>
        <w:suppressLineNumbers/>
        <w:spacing w:line="276" w:lineRule="auto"/>
        <w:jc w:val="both"/>
        <w:outlineLvl w:val="0"/>
        <w:rPr>
          <w:bCs/>
        </w:rPr>
      </w:pPr>
      <w:r w:rsidRPr="0067692B">
        <w:rPr>
          <w:b/>
          <w:bCs/>
        </w:rPr>
        <w:t xml:space="preserve">                                     </w:t>
      </w:r>
      <w:r w:rsidRPr="0067692B">
        <w:rPr>
          <w:bCs/>
        </w:rPr>
        <w:t>Coca-Cola is a </w:t>
      </w:r>
      <w:hyperlink r:id="rId9" w:tooltip="Carbonation" w:history="1">
        <w:r w:rsidRPr="0067692B">
          <w:rPr>
            <w:bCs/>
          </w:rPr>
          <w:t>carbonated</w:t>
        </w:r>
      </w:hyperlink>
      <w:r w:rsidRPr="0067692B">
        <w:rPr>
          <w:bCs/>
        </w:rPr>
        <w:t> </w:t>
      </w:r>
      <w:hyperlink r:id="rId10" w:tooltip="Soft drink" w:history="1">
        <w:r w:rsidRPr="0067692B">
          <w:rPr>
            <w:bCs/>
          </w:rPr>
          <w:t>soft drink</w:t>
        </w:r>
      </w:hyperlink>
      <w:r w:rsidRPr="0067692B">
        <w:rPr>
          <w:bCs/>
        </w:rPr>
        <w:t> sold in stores, restaurants, and </w:t>
      </w:r>
      <w:hyperlink r:id="rId11" w:tooltip="Vending machine" w:history="1">
        <w:r w:rsidRPr="0067692B">
          <w:rPr>
            <w:bCs/>
          </w:rPr>
          <w:t>vending machines</w:t>
        </w:r>
      </w:hyperlink>
      <w:r w:rsidRPr="0067692B">
        <w:rPr>
          <w:bCs/>
        </w:rPr>
        <w:t xml:space="preserve"> throughout the world. It is produced by </w:t>
      </w:r>
      <w:hyperlink r:id="rId12" w:tooltip="The Coca-Cola Company" w:history="1">
        <w:r w:rsidRPr="0067692B">
          <w:rPr>
            <w:bCs/>
          </w:rPr>
          <w:t>The Coca-Cola         Company</w:t>
        </w:r>
      </w:hyperlink>
      <w:r w:rsidRPr="0067692B">
        <w:rPr>
          <w:bCs/>
        </w:rPr>
        <w:t> of </w:t>
      </w:r>
      <w:hyperlink r:id="rId13" w:tooltip="Atlanta" w:history="1">
        <w:r w:rsidRPr="0067692B">
          <w:rPr>
            <w:bCs/>
          </w:rPr>
          <w:t>Atlanta</w:t>
        </w:r>
      </w:hyperlink>
      <w:r w:rsidRPr="0067692B">
        <w:rPr>
          <w:bCs/>
        </w:rPr>
        <w:t>, </w:t>
      </w:r>
      <w:hyperlink r:id="rId14" w:tooltip="Georgia (U.S. state)" w:history="1">
        <w:r w:rsidRPr="0067692B">
          <w:rPr>
            <w:bCs/>
          </w:rPr>
          <w:t>Georgia</w:t>
        </w:r>
      </w:hyperlink>
      <w:r w:rsidRPr="0067692B">
        <w:rPr>
          <w:bCs/>
        </w:rPr>
        <w:t>, and is often referred to simply as Coke (a registered trademark of The Coca-Cola Company in the United States since March 27, 1944). Originally intended as a </w:t>
      </w:r>
      <w:hyperlink r:id="rId15" w:tooltip="Patent medicine" w:history="1">
        <w:r w:rsidRPr="0067692B">
          <w:rPr>
            <w:bCs/>
          </w:rPr>
          <w:t>patent medicine</w:t>
        </w:r>
      </w:hyperlink>
      <w:r w:rsidRPr="0067692B">
        <w:rPr>
          <w:bCs/>
        </w:rPr>
        <w:t> when it was invented in the late 19th century by </w:t>
      </w:r>
      <w:hyperlink r:id="rId16" w:tooltip="John Pemberton" w:history="1">
        <w:r w:rsidRPr="0067692B">
          <w:rPr>
            <w:bCs/>
          </w:rPr>
          <w:t>John Pemberton</w:t>
        </w:r>
      </w:hyperlink>
      <w:r w:rsidRPr="0067692B">
        <w:rPr>
          <w:bCs/>
        </w:rPr>
        <w:t>, Coca-Cola was bought out by businessman </w:t>
      </w:r>
      <w:proofErr w:type="spellStart"/>
      <w:r w:rsidR="001351D5">
        <w:fldChar w:fldCharType="begin"/>
      </w:r>
      <w:r w:rsidR="001351D5">
        <w:instrText xml:space="preserve"> HYPERLINK "http://en.wikipedia.org/wiki/Asa_Griggs_Candler" \o "Asa Griggs Candler" </w:instrText>
      </w:r>
      <w:r w:rsidR="001351D5">
        <w:fldChar w:fldCharType="separate"/>
      </w:r>
      <w:r w:rsidRPr="0067692B">
        <w:rPr>
          <w:bCs/>
        </w:rPr>
        <w:t>Asa</w:t>
      </w:r>
      <w:proofErr w:type="spellEnd"/>
      <w:r w:rsidRPr="0067692B">
        <w:rPr>
          <w:bCs/>
        </w:rPr>
        <w:t xml:space="preserve"> Griggs Candler</w:t>
      </w:r>
      <w:r w:rsidR="001351D5">
        <w:rPr>
          <w:bCs/>
        </w:rPr>
        <w:fldChar w:fldCharType="end"/>
      </w:r>
      <w:r w:rsidRPr="0067692B">
        <w:rPr>
          <w:bCs/>
        </w:rPr>
        <w:t>, whose marketing tactics led Coke to its dominance of the world soft-drink market throughout the 20th century.</w:t>
      </w:r>
    </w:p>
    <w:p w:rsidR="00C05BE3" w:rsidRPr="00E028C3" w:rsidRDefault="00C05BE3" w:rsidP="00FC0784">
      <w:pPr>
        <w:spacing w:line="276" w:lineRule="auto"/>
        <w:ind w:left="-180" w:right="-151"/>
        <w:rPr>
          <w:b/>
          <w:color w:val="000000"/>
        </w:rPr>
      </w:pPr>
    </w:p>
    <w:p w:rsidR="00586ED0" w:rsidRPr="00C05BE3" w:rsidRDefault="00450684" w:rsidP="00C05BE3">
      <w:pPr>
        <w:spacing w:line="276" w:lineRule="auto"/>
        <w:ind w:left="-180" w:right="-151"/>
        <w:rPr>
          <w:b/>
        </w:rPr>
      </w:pPr>
      <w:r w:rsidRPr="00E028C3">
        <w:rPr>
          <w:b/>
          <w:color w:val="000000"/>
        </w:rPr>
        <w:t xml:space="preserve">  </w:t>
      </w:r>
      <w:r w:rsidR="00222FD1" w:rsidRPr="00E028C3">
        <w:rPr>
          <w:b/>
          <w:u w:val="single"/>
        </w:rPr>
        <w:t xml:space="preserve">  </w:t>
      </w:r>
      <w:r w:rsidR="00FC0784" w:rsidRPr="00E028C3">
        <w:rPr>
          <w:b/>
          <w:u w:val="single"/>
        </w:rPr>
        <w:t xml:space="preserve">Responsibilities: </w:t>
      </w:r>
    </w:p>
    <w:p w:rsidR="00F11D31" w:rsidRPr="00E028C3" w:rsidRDefault="00F11D31" w:rsidP="00F11D31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t xml:space="preserve">Involved in </w:t>
      </w:r>
      <w:proofErr w:type="spellStart"/>
      <w:r w:rsidRPr="00E028C3">
        <w:rPr>
          <w:color w:val="000000"/>
        </w:rPr>
        <w:t>DevOps</w:t>
      </w:r>
      <w:proofErr w:type="spellEnd"/>
      <w:r w:rsidRPr="00E028C3">
        <w:rPr>
          <w:color w:val="000000"/>
        </w:rPr>
        <w:t xml:space="preserve"> POC’s by integrating Source controls tools, Build Tools, CI tools and CD tools to start new </w:t>
      </w:r>
      <w:proofErr w:type="spellStart"/>
      <w:r w:rsidRPr="00E028C3">
        <w:rPr>
          <w:color w:val="000000"/>
        </w:rPr>
        <w:t>DevOps</w:t>
      </w:r>
      <w:proofErr w:type="spellEnd"/>
      <w:r w:rsidRPr="00E028C3">
        <w:rPr>
          <w:color w:val="000000"/>
        </w:rPr>
        <w:t xml:space="preserve"> services in organization</w:t>
      </w:r>
    </w:p>
    <w:p w:rsidR="000A3BDC" w:rsidRPr="00E028C3" w:rsidRDefault="000A3BDC" w:rsidP="000A3BDC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t xml:space="preserve">Built up CI/CD pipeline using </w:t>
      </w:r>
      <w:proofErr w:type="spellStart"/>
      <w:r w:rsidRPr="00E028C3">
        <w:rPr>
          <w:color w:val="000000"/>
        </w:rPr>
        <w:t>Git</w:t>
      </w:r>
      <w:proofErr w:type="spellEnd"/>
      <w:r w:rsidRPr="00E028C3">
        <w:rPr>
          <w:color w:val="000000"/>
        </w:rPr>
        <w:t>, ant, maven, Jenkins for JAVA</w:t>
      </w:r>
      <w:r w:rsidR="00F11D31" w:rsidRPr="00E028C3">
        <w:rPr>
          <w:color w:val="000000"/>
        </w:rPr>
        <w:t xml:space="preserve"> and Middleware</w:t>
      </w:r>
      <w:r w:rsidRPr="00E028C3">
        <w:rPr>
          <w:color w:val="000000"/>
        </w:rPr>
        <w:t xml:space="preserve"> applications.  </w:t>
      </w:r>
    </w:p>
    <w:p w:rsidR="000A3BDC" w:rsidRPr="00E028C3" w:rsidRDefault="000A3BDC" w:rsidP="000A3BDC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t xml:space="preserve">Creating new jobs in Jenkins and managing the build related issues. </w:t>
      </w:r>
    </w:p>
    <w:p w:rsidR="000A3BDC" w:rsidRPr="00E028C3" w:rsidRDefault="000A3BDC" w:rsidP="000A3BDC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t>Coordinating with the Development team to fix the Build related issues.</w:t>
      </w:r>
    </w:p>
    <w:p w:rsidR="00E239FD" w:rsidRPr="00E028C3" w:rsidRDefault="00E239FD" w:rsidP="00E239FD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t xml:space="preserve">Creating various POC’s of CI/CD pipelines by integrating source control tools GIT, </w:t>
      </w:r>
      <w:proofErr w:type="spellStart"/>
      <w:r w:rsidRPr="00E028C3">
        <w:rPr>
          <w:color w:val="000000"/>
        </w:rPr>
        <w:t>GitHub</w:t>
      </w:r>
      <w:proofErr w:type="spellEnd"/>
      <w:r w:rsidRPr="00E028C3">
        <w:rPr>
          <w:color w:val="000000"/>
        </w:rPr>
        <w:t>, Build tools like Ant and Maven, CI tool like Jenkins and Deployment automa</w:t>
      </w:r>
      <w:r w:rsidR="00BC3556" w:rsidRPr="00E028C3">
        <w:rPr>
          <w:color w:val="000000"/>
        </w:rPr>
        <w:t xml:space="preserve">tion tool like Chef </w:t>
      </w:r>
    </w:p>
    <w:p w:rsidR="00E239FD" w:rsidRPr="00E028C3" w:rsidRDefault="007B0D31" w:rsidP="00E239FD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>
        <w:rPr>
          <w:color w:val="000000"/>
        </w:rPr>
        <w:t xml:space="preserve"> Writing recipes using python</w:t>
      </w:r>
      <w:bookmarkStart w:id="0" w:name="_GoBack"/>
      <w:bookmarkEnd w:id="0"/>
      <w:r w:rsidR="00E239FD" w:rsidRPr="00E028C3">
        <w:rPr>
          <w:color w:val="000000"/>
        </w:rPr>
        <w:t>, creating cookbooks for infrastructure automation, application deployment automation and managing automation.</w:t>
      </w:r>
    </w:p>
    <w:p w:rsidR="001D1EB4" w:rsidRPr="00E028C3" w:rsidRDefault="001D1EB4" w:rsidP="001D1EB4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t xml:space="preserve">Given Demo to different clients on CI/CD pipelines to start </w:t>
      </w:r>
      <w:proofErr w:type="spellStart"/>
      <w:r w:rsidRPr="00E028C3">
        <w:rPr>
          <w:color w:val="000000"/>
        </w:rPr>
        <w:t>DevOps</w:t>
      </w:r>
      <w:proofErr w:type="spellEnd"/>
      <w:r w:rsidRPr="00E028C3">
        <w:rPr>
          <w:color w:val="000000"/>
        </w:rPr>
        <w:t xml:space="preserve"> services.</w:t>
      </w:r>
    </w:p>
    <w:p w:rsidR="000A3BDC" w:rsidRPr="008D1EE1" w:rsidRDefault="001D1EB4" w:rsidP="008D1EE1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t xml:space="preserve">Attended various trainings on GIT, Ant, Maven, and Jenkins to create </w:t>
      </w:r>
      <w:proofErr w:type="spellStart"/>
      <w:r w:rsidRPr="00E028C3">
        <w:rPr>
          <w:color w:val="000000"/>
        </w:rPr>
        <w:t>DevOps</w:t>
      </w:r>
      <w:proofErr w:type="spellEnd"/>
      <w:r w:rsidRPr="00E028C3">
        <w:rPr>
          <w:color w:val="000000"/>
        </w:rPr>
        <w:t xml:space="preserve"> POC’s.</w:t>
      </w:r>
    </w:p>
    <w:p w:rsidR="000A3BDC" w:rsidRPr="00E028C3" w:rsidRDefault="00E475CB" w:rsidP="000A3BDC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t>Good</w:t>
      </w:r>
      <w:r w:rsidR="0097029B" w:rsidRPr="00E028C3">
        <w:rPr>
          <w:color w:val="000000"/>
        </w:rPr>
        <w:t xml:space="preserve"> experience in </w:t>
      </w:r>
      <w:r w:rsidR="006646FC" w:rsidRPr="008B7176">
        <w:rPr>
          <w:color w:val="000000"/>
        </w:rPr>
        <w:t>Chef</w:t>
      </w:r>
      <w:r w:rsidR="000A3BDC" w:rsidRPr="00E028C3">
        <w:rPr>
          <w:color w:val="000000"/>
        </w:rPr>
        <w:t xml:space="preserve"> </w:t>
      </w:r>
      <w:r w:rsidR="006646FC" w:rsidRPr="00E028C3">
        <w:rPr>
          <w:color w:val="000000"/>
        </w:rPr>
        <w:t>Infrastructure</w:t>
      </w:r>
      <w:r w:rsidR="000A3BDC" w:rsidRPr="00E028C3">
        <w:rPr>
          <w:color w:val="000000"/>
        </w:rPr>
        <w:t xml:space="preserve"> automation, infrastructure-as-a-code.</w:t>
      </w:r>
    </w:p>
    <w:p w:rsidR="00352426" w:rsidRDefault="000A3BDC" w:rsidP="00E2076C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t>Application deployment using system center configuration manager</w:t>
      </w:r>
      <w:r w:rsidR="00E2076C" w:rsidRPr="00E028C3">
        <w:rPr>
          <w:color w:val="000000"/>
        </w:rPr>
        <w:t>.</w:t>
      </w:r>
    </w:p>
    <w:p w:rsidR="004F3288" w:rsidRPr="00E028C3" w:rsidRDefault="004F3288" w:rsidP="004F3288">
      <w:pPr>
        <w:pStyle w:val="ListParagraph"/>
        <w:spacing w:before="240" w:line="276" w:lineRule="auto"/>
        <w:ind w:left="284"/>
        <w:rPr>
          <w:color w:val="000000"/>
        </w:rPr>
      </w:pPr>
    </w:p>
    <w:p w:rsidR="00F14A30" w:rsidRPr="00E028C3" w:rsidRDefault="00F14A30" w:rsidP="00E2076C">
      <w:pPr>
        <w:pStyle w:val="Cog-H2a"/>
        <w:rPr>
          <w:rFonts w:ascii="Times New Roman" w:hAnsi="Times New Roman"/>
          <w:color w:val="000000" w:themeColor="text1"/>
          <w:szCs w:val="24"/>
        </w:rPr>
      </w:pPr>
    </w:p>
    <w:sectPr w:rsidR="00F14A30" w:rsidRPr="00E028C3" w:rsidSect="00980E9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1D5" w:rsidRDefault="001351D5" w:rsidP="00B63D82">
      <w:r>
        <w:separator/>
      </w:r>
    </w:p>
  </w:endnote>
  <w:endnote w:type="continuationSeparator" w:id="0">
    <w:p w:rsidR="001351D5" w:rsidRDefault="001351D5" w:rsidP="00B6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1D5" w:rsidRDefault="001351D5" w:rsidP="00B63D82">
      <w:r>
        <w:separator/>
      </w:r>
    </w:p>
  </w:footnote>
  <w:footnote w:type="continuationSeparator" w:id="0">
    <w:p w:rsidR="001351D5" w:rsidRDefault="001351D5" w:rsidP="00B63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1B5B"/>
    <w:multiLevelType w:val="hybridMultilevel"/>
    <w:tmpl w:val="9BCC8B0A"/>
    <w:lvl w:ilvl="0" w:tplc="40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D1D3FA1"/>
    <w:multiLevelType w:val="hybridMultilevel"/>
    <w:tmpl w:val="96E42F0E"/>
    <w:lvl w:ilvl="0" w:tplc="40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101A5BA1"/>
    <w:multiLevelType w:val="hybridMultilevel"/>
    <w:tmpl w:val="CF1C15B0"/>
    <w:lvl w:ilvl="0" w:tplc="40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11E825B3"/>
    <w:multiLevelType w:val="hybridMultilevel"/>
    <w:tmpl w:val="10085844"/>
    <w:lvl w:ilvl="0" w:tplc="40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134438BE"/>
    <w:multiLevelType w:val="hybridMultilevel"/>
    <w:tmpl w:val="398637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C2592"/>
    <w:multiLevelType w:val="hybridMultilevel"/>
    <w:tmpl w:val="31469AB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982BB2"/>
    <w:multiLevelType w:val="multilevel"/>
    <w:tmpl w:val="51F0E79A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5F7ED7"/>
    <w:multiLevelType w:val="hybridMultilevel"/>
    <w:tmpl w:val="3F24A4C0"/>
    <w:lvl w:ilvl="0" w:tplc="0C08E7FC">
      <w:start w:val="1"/>
      <w:numFmt w:val="bullet"/>
      <w:pStyle w:val="GanttheadHeading3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8">
    <w:nsid w:val="28394677"/>
    <w:multiLevelType w:val="hybridMultilevel"/>
    <w:tmpl w:val="18D87BDE"/>
    <w:lvl w:ilvl="0" w:tplc="4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C852632"/>
    <w:multiLevelType w:val="hybridMultilevel"/>
    <w:tmpl w:val="EB76C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27290"/>
    <w:multiLevelType w:val="hybridMultilevel"/>
    <w:tmpl w:val="94E49A1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FE1006"/>
    <w:multiLevelType w:val="multilevel"/>
    <w:tmpl w:val="82347C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C6826BA"/>
    <w:multiLevelType w:val="hybridMultilevel"/>
    <w:tmpl w:val="E8A21C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542D0"/>
    <w:multiLevelType w:val="hybridMultilevel"/>
    <w:tmpl w:val="BAAC0E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A2AB98"/>
    <w:multiLevelType w:val="singleLevel"/>
    <w:tmpl w:val="04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Symbol" w:hint="default"/>
        <w:sz w:val="16"/>
      </w:rPr>
    </w:lvl>
  </w:abstractNum>
  <w:abstractNum w:abstractNumId="15">
    <w:nsid w:val="58045C4B"/>
    <w:multiLevelType w:val="hybridMultilevel"/>
    <w:tmpl w:val="B25863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A52578"/>
    <w:multiLevelType w:val="hybridMultilevel"/>
    <w:tmpl w:val="410A71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03356E"/>
    <w:multiLevelType w:val="hybridMultilevel"/>
    <w:tmpl w:val="BB66ACA4"/>
    <w:lvl w:ilvl="0" w:tplc="400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65BB7BD5"/>
    <w:multiLevelType w:val="hybridMultilevel"/>
    <w:tmpl w:val="D3F4BD34"/>
    <w:lvl w:ilvl="0" w:tplc="40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661A379B"/>
    <w:multiLevelType w:val="hybridMultilevel"/>
    <w:tmpl w:val="2724EF5E"/>
    <w:lvl w:ilvl="0" w:tplc="40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E23175"/>
    <w:multiLevelType w:val="hybridMultilevel"/>
    <w:tmpl w:val="8F6832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D41812"/>
    <w:multiLevelType w:val="hybridMultilevel"/>
    <w:tmpl w:val="286C3A7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36B2EC4"/>
    <w:multiLevelType w:val="hybridMultilevel"/>
    <w:tmpl w:val="9126F3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6E87B04"/>
    <w:multiLevelType w:val="hybridMultilevel"/>
    <w:tmpl w:val="08DC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DC10FF"/>
    <w:multiLevelType w:val="hybridMultilevel"/>
    <w:tmpl w:val="66A2AADE"/>
    <w:lvl w:ilvl="0" w:tplc="400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5"/>
  </w:num>
  <w:num w:numId="4">
    <w:abstractNumId w:val="10"/>
  </w:num>
  <w:num w:numId="5">
    <w:abstractNumId w:val="18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  <w:num w:numId="13">
    <w:abstractNumId w:val="12"/>
  </w:num>
  <w:num w:numId="14">
    <w:abstractNumId w:val="6"/>
  </w:num>
  <w:num w:numId="15">
    <w:abstractNumId w:val="6"/>
  </w:num>
  <w:num w:numId="16">
    <w:abstractNumId w:val="8"/>
  </w:num>
  <w:num w:numId="17">
    <w:abstractNumId w:val="20"/>
  </w:num>
  <w:num w:numId="18">
    <w:abstractNumId w:val="17"/>
  </w:num>
  <w:num w:numId="19">
    <w:abstractNumId w:val="24"/>
  </w:num>
  <w:num w:numId="20">
    <w:abstractNumId w:val="15"/>
  </w:num>
  <w:num w:numId="21">
    <w:abstractNumId w:val="13"/>
  </w:num>
  <w:num w:numId="22">
    <w:abstractNumId w:val="14"/>
  </w:num>
  <w:num w:numId="23">
    <w:abstractNumId w:val="11"/>
  </w:num>
  <w:num w:numId="24">
    <w:abstractNumId w:val="9"/>
  </w:num>
  <w:num w:numId="25">
    <w:abstractNumId w:val="21"/>
  </w:num>
  <w:num w:numId="26">
    <w:abstractNumId w:val="19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23D"/>
    <w:rsid w:val="00000210"/>
    <w:rsid w:val="000016A2"/>
    <w:rsid w:val="00007377"/>
    <w:rsid w:val="0001211F"/>
    <w:rsid w:val="0001369B"/>
    <w:rsid w:val="00016634"/>
    <w:rsid w:val="00017FD3"/>
    <w:rsid w:val="00023CE9"/>
    <w:rsid w:val="00026EB7"/>
    <w:rsid w:val="000279B6"/>
    <w:rsid w:val="00031F2F"/>
    <w:rsid w:val="000331E8"/>
    <w:rsid w:val="00052DB7"/>
    <w:rsid w:val="00061B1D"/>
    <w:rsid w:val="00071CF7"/>
    <w:rsid w:val="00071F25"/>
    <w:rsid w:val="0007401A"/>
    <w:rsid w:val="000749AE"/>
    <w:rsid w:val="000763C6"/>
    <w:rsid w:val="000854D4"/>
    <w:rsid w:val="00090E42"/>
    <w:rsid w:val="0009618F"/>
    <w:rsid w:val="000A3586"/>
    <w:rsid w:val="000A3BDC"/>
    <w:rsid w:val="000B3A84"/>
    <w:rsid w:val="000B3EB8"/>
    <w:rsid w:val="000C652E"/>
    <w:rsid w:val="000C6B6B"/>
    <w:rsid w:val="000C6D22"/>
    <w:rsid w:val="000D6E19"/>
    <w:rsid w:val="000E009A"/>
    <w:rsid w:val="000E0C5C"/>
    <w:rsid w:val="000E239E"/>
    <w:rsid w:val="000E4E7E"/>
    <w:rsid w:val="000F0B61"/>
    <w:rsid w:val="000F22EF"/>
    <w:rsid w:val="000F6734"/>
    <w:rsid w:val="00100E33"/>
    <w:rsid w:val="0010366E"/>
    <w:rsid w:val="00105C3F"/>
    <w:rsid w:val="001069B6"/>
    <w:rsid w:val="0010743B"/>
    <w:rsid w:val="00110E0C"/>
    <w:rsid w:val="00113D96"/>
    <w:rsid w:val="0011410F"/>
    <w:rsid w:val="00117BBA"/>
    <w:rsid w:val="00117E1B"/>
    <w:rsid w:val="001235ED"/>
    <w:rsid w:val="00123A45"/>
    <w:rsid w:val="00126120"/>
    <w:rsid w:val="00130ABB"/>
    <w:rsid w:val="001335D6"/>
    <w:rsid w:val="001351D5"/>
    <w:rsid w:val="001358C8"/>
    <w:rsid w:val="00140B93"/>
    <w:rsid w:val="00141852"/>
    <w:rsid w:val="0014202D"/>
    <w:rsid w:val="00142772"/>
    <w:rsid w:val="00145808"/>
    <w:rsid w:val="001565C9"/>
    <w:rsid w:val="001572C3"/>
    <w:rsid w:val="001605EA"/>
    <w:rsid w:val="00160F18"/>
    <w:rsid w:val="00163BE0"/>
    <w:rsid w:val="0016418E"/>
    <w:rsid w:val="00165D66"/>
    <w:rsid w:val="001668B2"/>
    <w:rsid w:val="00173B37"/>
    <w:rsid w:val="001826DA"/>
    <w:rsid w:val="00185DF8"/>
    <w:rsid w:val="00185FFD"/>
    <w:rsid w:val="00186F50"/>
    <w:rsid w:val="00187056"/>
    <w:rsid w:val="001B01F3"/>
    <w:rsid w:val="001B1258"/>
    <w:rsid w:val="001B2CE2"/>
    <w:rsid w:val="001B2F2F"/>
    <w:rsid w:val="001B45B5"/>
    <w:rsid w:val="001B4901"/>
    <w:rsid w:val="001B7E81"/>
    <w:rsid w:val="001C1570"/>
    <w:rsid w:val="001C195D"/>
    <w:rsid w:val="001C2819"/>
    <w:rsid w:val="001C2FF9"/>
    <w:rsid w:val="001C4691"/>
    <w:rsid w:val="001C5F18"/>
    <w:rsid w:val="001D0EE5"/>
    <w:rsid w:val="001D1EB4"/>
    <w:rsid w:val="001D31E6"/>
    <w:rsid w:val="001E05C4"/>
    <w:rsid w:val="0020209E"/>
    <w:rsid w:val="002054E2"/>
    <w:rsid w:val="0020673B"/>
    <w:rsid w:val="00216A59"/>
    <w:rsid w:val="00222FD1"/>
    <w:rsid w:val="00231571"/>
    <w:rsid w:val="00234C8B"/>
    <w:rsid w:val="002433D8"/>
    <w:rsid w:val="00246DF9"/>
    <w:rsid w:val="00247044"/>
    <w:rsid w:val="00247A75"/>
    <w:rsid w:val="0025419B"/>
    <w:rsid w:val="002541C9"/>
    <w:rsid w:val="0026508B"/>
    <w:rsid w:val="0026742F"/>
    <w:rsid w:val="00273264"/>
    <w:rsid w:val="00290956"/>
    <w:rsid w:val="00291974"/>
    <w:rsid w:val="0029317A"/>
    <w:rsid w:val="0029536B"/>
    <w:rsid w:val="00295A4A"/>
    <w:rsid w:val="002A0FC2"/>
    <w:rsid w:val="002A11F0"/>
    <w:rsid w:val="002B0C3B"/>
    <w:rsid w:val="002B2E01"/>
    <w:rsid w:val="002B62DE"/>
    <w:rsid w:val="002B65A1"/>
    <w:rsid w:val="002B65D5"/>
    <w:rsid w:val="002B7920"/>
    <w:rsid w:val="002B7B51"/>
    <w:rsid w:val="002C1153"/>
    <w:rsid w:val="002C125C"/>
    <w:rsid w:val="002C16B4"/>
    <w:rsid w:val="002C2978"/>
    <w:rsid w:val="002D0E26"/>
    <w:rsid w:val="002D582E"/>
    <w:rsid w:val="002D735A"/>
    <w:rsid w:val="002E7CE5"/>
    <w:rsid w:val="002F4867"/>
    <w:rsid w:val="00300141"/>
    <w:rsid w:val="003065FC"/>
    <w:rsid w:val="00324007"/>
    <w:rsid w:val="0032432E"/>
    <w:rsid w:val="00340DB1"/>
    <w:rsid w:val="00341DA3"/>
    <w:rsid w:val="00344BAC"/>
    <w:rsid w:val="0034534F"/>
    <w:rsid w:val="003520CE"/>
    <w:rsid w:val="003523D8"/>
    <w:rsid w:val="00352426"/>
    <w:rsid w:val="00353052"/>
    <w:rsid w:val="0035612C"/>
    <w:rsid w:val="00363153"/>
    <w:rsid w:val="0036556E"/>
    <w:rsid w:val="00374121"/>
    <w:rsid w:val="00375179"/>
    <w:rsid w:val="0037651A"/>
    <w:rsid w:val="003827C2"/>
    <w:rsid w:val="003828CD"/>
    <w:rsid w:val="0038412B"/>
    <w:rsid w:val="0039223D"/>
    <w:rsid w:val="003A169E"/>
    <w:rsid w:val="003A4263"/>
    <w:rsid w:val="003A769B"/>
    <w:rsid w:val="003B037C"/>
    <w:rsid w:val="003B088E"/>
    <w:rsid w:val="003B7C23"/>
    <w:rsid w:val="003C4410"/>
    <w:rsid w:val="003C7E5B"/>
    <w:rsid w:val="003D2A1B"/>
    <w:rsid w:val="003D37C3"/>
    <w:rsid w:val="003E0A93"/>
    <w:rsid w:val="003E62CD"/>
    <w:rsid w:val="003E632F"/>
    <w:rsid w:val="003E65D8"/>
    <w:rsid w:val="003F37A6"/>
    <w:rsid w:val="003F7F21"/>
    <w:rsid w:val="00400BD3"/>
    <w:rsid w:val="00400D70"/>
    <w:rsid w:val="00403AB9"/>
    <w:rsid w:val="00404434"/>
    <w:rsid w:val="004045AE"/>
    <w:rsid w:val="00404E3D"/>
    <w:rsid w:val="00407C02"/>
    <w:rsid w:val="004100E5"/>
    <w:rsid w:val="00413AB1"/>
    <w:rsid w:val="00413E83"/>
    <w:rsid w:val="00413F66"/>
    <w:rsid w:val="00421630"/>
    <w:rsid w:val="00424B79"/>
    <w:rsid w:val="00425834"/>
    <w:rsid w:val="0043504C"/>
    <w:rsid w:val="0044632A"/>
    <w:rsid w:val="00450684"/>
    <w:rsid w:val="00450990"/>
    <w:rsid w:val="0045372C"/>
    <w:rsid w:val="00455286"/>
    <w:rsid w:val="00460384"/>
    <w:rsid w:val="00460F13"/>
    <w:rsid w:val="004614AA"/>
    <w:rsid w:val="00466351"/>
    <w:rsid w:val="00471659"/>
    <w:rsid w:val="00471E5C"/>
    <w:rsid w:val="0047212A"/>
    <w:rsid w:val="004737CF"/>
    <w:rsid w:val="00476538"/>
    <w:rsid w:val="00476E70"/>
    <w:rsid w:val="00477BD7"/>
    <w:rsid w:val="00482D11"/>
    <w:rsid w:val="004857D2"/>
    <w:rsid w:val="00487EA9"/>
    <w:rsid w:val="00492743"/>
    <w:rsid w:val="004942AF"/>
    <w:rsid w:val="00494575"/>
    <w:rsid w:val="00497F1A"/>
    <w:rsid w:val="004A4043"/>
    <w:rsid w:val="004A7234"/>
    <w:rsid w:val="004A77B3"/>
    <w:rsid w:val="004B09D8"/>
    <w:rsid w:val="004B10C1"/>
    <w:rsid w:val="004C2368"/>
    <w:rsid w:val="004C2BD7"/>
    <w:rsid w:val="004C47F4"/>
    <w:rsid w:val="004C6C23"/>
    <w:rsid w:val="004D1F89"/>
    <w:rsid w:val="004E1261"/>
    <w:rsid w:val="004E4091"/>
    <w:rsid w:val="004E5932"/>
    <w:rsid w:val="004E702A"/>
    <w:rsid w:val="004F0620"/>
    <w:rsid w:val="004F1511"/>
    <w:rsid w:val="004F3288"/>
    <w:rsid w:val="004F5DD8"/>
    <w:rsid w:val="00510FF3"/>
    <w:rsid w:val="005165BB"/>
    <w:rsid w:val="00520AE2"/>
    <w:rsid w:val="0052228B"/>
    <w:rsid w:val="00525070"/>
    <w:rsid w:val="00526C9A"/>
    <w:rsid w:val="00532483"/>
    <w:rsid w:val="00551F5D"/>
    <w:rsid w:val="00552524"/>
    <w:rsid w:val="00554770"/>
    <w:rsid w:val="00556B49"/>
    <w:rsid w:val="00566D53"/>
    <w:rsid w:val="005679AA"/>
    <w:rsid w:val="00573E61"/>
    <w:rsid w:val="00573FE0"/>
    <w:rsid w:val="005763E7"/>
    <w:rsid w:val="00583FF9"/>
    <w:rsid w:val="00586ED0"/>
    <w:rsid w:val="00590025"/>
    <w:rsid w:val="00590701"/>
    <w:rsid w:val="00593EF7"/>
    <w:rsid w:val="00595524"/>
    <w:rsid w:val="005A2E4F"/>
    <w:rsid w:val="005A3B77"/>
    <w:rsid w:val="005A6E00"/>
    <w:rsid w:val="005B0E2A"/>
    <w:rsid w:val="005B4FE1"/>
    <w:rsid w:val="005B555B"/>
    <w:rsid w:val="005B7FC2"/>
    <w:rsid w:val="005C01B7"/>
    <w:rsid w:val="005C0A06"/>
    <w:rsid w:val="005C7A3C"/>
    <w:rsid w:val="005D4524"/>
    <w:rsid w:val="005D79C4"/>
    <w:rsid w:val="005E1588"/>
    <w:rsid w:val="005E4E09"/>
    <w:rsid w:val="005F0C2E"/>
    <w:rsid w:val="005F1B27"/>
    <w:rsid w:val="005F33C2"/>
    <w:rsid w:val="005F4E09"/>
    <w:rsid w:val="005F6178"/>
    <w:rsid w:val="005F773D"/>
    <w:rsid w:val="0060280F"/>
    <w:rsid w:val="006040D6"/>
    <w:rsid w:val="006146E2"/>
    <w:rsid w:val="006160F9"/>
    <w:rsid w:val="006235AB"/>
    <w:rsid w:val="006235FD"/>
    <w:rsid w:val="00626055"/>
    <w:rsid w:val="00627A38"/>
    <w:rsid w:val="006309A9"/>
    <w:rsid w:val="006421D6"/>
    <w:rsid w:val="006527B7"/>
    <w:rsid w:val="00653081"/>
    <w:rsid w:val="00654DCE"/>
    <w:rsid w:val="00655800"/>
    <w:rsid w:val="006627CD"/>
    <w:rsid w:val="006646FC"/>
    <w:rsid w:val="006647D9"/>
    <w:rsid w:val="00666650"/>
    <w:rsid w:val="0066745F"/>
    <w:rsid w:val="0067344B"/>
    <w:rsid w:val="0067692B"/>
    <w:rsid w:val="00685E5E"/>
    <w:rsid w:val="00686970"/>
    <w:rsid w:val="0069306E"/>
    <w:rsid w:val="006A5A60"/>
    <w:rsid w:val="006B1DA2"/>
    <w:rsid w:val="006C02C7"/>
    <w:rsid w:val="006C58F4"/>
    <w:rsid w:val="006C5C9D"/>
    <w:rsid w:val="006D70CE"/>
    <w:rsid w:val="006E1A08"/>
    <w:rsid w:val="006F173C"/>
    <w:rsid w:val="006F734E"/>
    <w:rsid w:val="00703840"/>
    <w:rsid w:val="007171E0"/>
    <w:rsid w:val="00720506"/>
    <w:rsid w:val="007248DE"/>
    <w:rsid w:val="0072588C"/>
    <w:rsid w:val="0073154B"/>
    <w:rsid w:val="007356BA"/>
    <w:rsid w:val="007415AF"/>
    <w:rsid w:val="0074240B"/>
    <w:rsid w:val="00742954"/>
    <w:rsid w:val="00744A9B"/>
    <w:rsid w:val="007455C4"/>
    <w:rsid w:val="00750109"/>
    <w:rsid w:val="0075504E"/>
    <w:rsid w:val="00757C02"/>
    <w:rsid w:val="007603E5"/>
    <w:rsid w:val="00764626"/>
    <w:rsid w:val="007646FD"/>
    <w:rsid w:val="00765525"/>
    <w:rsid w:val="00767717"/>
    <w:rsid w:val="00767880"/>
    <w:rsid w:val="00772075"/>
    <w:rsid w:val="0077295A"/>
    <w:rsid w:val="00775DA2"/>
    <w:rsid w:val="00776992"/>
    <w:rsid w:val="0078322C"/>
    <w:rsid w:val="00786AF9"/>
    <w:rsid w:val="00791330"/>
    <w:rsid w:val="00795323"/>
    <w:rsid w:val="00797248"/>
    <w:rsid w:val="007A03B6"/>
    <w:rsid w:val="007A0763"/>
    <w:rsid w:val="007B0D31"/>
    <w:rsid w:val="007B0F4B"/>
    <w:rsid w:val="007B15D5"/>
    <w:rsid w:val="007C3E0D"/>
    <w:rsid w:val="007C4A44"/>
    <w:rsid w:val="007D383F"/>
    <w:rsid w:val="007D3DCC"/>
    <w:rsid w:val="007D469D"/>
    <w:rsid w:val="007D4734"/>
    <w:rsid w:val="007D61DF"/>
    <w:rsid w:val="007D7087"/>
    <w:rsid w:val="007D7E3C"/>
    <w:rsid w:val="007E14BF"/>
    <w:rsid w:val="007E29D1"/>
    <w:rsid w:val="007E3D9E"/>
    <w:rsid w:val="007F1C5C"/>
    <w:rsid w:val="007F35BA"/>
    <w:rsid w:val="007F5148"/>
    <w:rsid w:val="007F5F4B"/>
    <w:rsid w:val="00800DB0"/>
    <w:rsid w:val="00801A81"/>
    <w:rsid w:val="0080360B"/>
    <w:rsid w:val="00806647"/>
    <w:rsid w:val="00807ED6"/>
    <w:rsid w:val="008102EE"/>
    <w:rsid w:val="00814826"/>
    <w:rsid w:val="00816CF1"/>
    <w:rsid w:val="0082082D"/>
    <w:rsid w:val="008213AF"/>
    <w:rsid w:val="0082631E"/>
    <w:rsid w:val="00827BFA"/>
    <w:rsid w:val="00830F32"/>
    <w:rsid w:val="00834356"/>
    <w:rsid w:val="00836844"/>
    <w:rsid w:val="0083715E"/>
    <w:rsid w:val="0084014E"/>
    <w:rsid w:val="008404B9"/>
    <w:rsid w:val="00841FC0"/>
    <w:rsid w:val="008424D7"/>
    <w:rsid w:val="00847F59"/>
    <w:rsid w:val="00850EF5"/>
    <w:rsid w:val="00853C0E"/>
    <w:rsid w:val="0086029B"/>
    <w:rsid w:val="00862DE1"/>
    <w:rsid w:val="00863B69"/>
    <w:rsid w:val="008654AD"/>
    <w:rsid w:val="00872A23"/>
    <w:rsid w:val="0087319A"/>
    <w:rsid w:val="008736D9"/>
    <w:rsid w:val="00887F09"/>
    <w:rsid w:val="0089005C"/>
    <w:rsid w:val="008A2B88"/>
    <w:rsid w:val="008A4C39"/>
    <w:rsid w:val="008A5297"/>
    <w:rsid w:val="008A6381"/>
    <w:rsid w:val="008A6C52"/>
    <w:rsid w:val="008B22F9"/>
    <w:rsid w:val="008B3FE6"/>
    <w:rsid w:val="008B4149"/>
    <w:rsid w:val="008B4728"/>
    <w:rsid w:val="008B7176"/>
    <w:rsid w:val="008B7983"/>
    <w:rsid w:val="008C288F"/>
    <w:rsid w:val="008C71A4"/>
    <w:rsid w:val="008C7AEE"/>
    <w:rsid w:val="008D1EE1"/>
    <w:rsid w:val="008D4800"/>
    <w:rsid w:val="008F751D"/>
    <w:rsid w:val="00901C2B"/>
    <w:rsid w:val="009023FF"/>
    <w:rsid w:val="00903513"/>
    <w:rsid w:val="00905ABB"/>
    <w:rsid w:val="009068A1"/>
    <w:rsid w:val="00913204"/>
    <w:rsid w:val="00914560"/>
    <w:rsid w:val="00915FFD"/>
    <w:rsid w:val="0092148D"/>
    <w:rsid w:val="00922062"/>
    <w:rsid w:val="009308C6"/>
    <w:rsid w:val="00933BE8"/>
    <w:rsid w:val="00935A64"/>
    <w:rsid w:val="0093622D"/>
    <w:rsid w:val="00936951"/>
    <w:rsid w:val="009417D9"/>
    <w:rsid w:val="00942FA3"/>
    <w:rsid w:val="00945A04"/>
    <w:rsid w:val="00946355"/>
    <w:rsid w:val="00946797"/>
    <w:rsid w:val="00950BDF"/>
    <w:rsid w:val="009513ED"/>
    <w:rsid w:val="00951BED"/>
    <w:rsid w:val="00957EBC"/>
    <w:rsid w:val="0096473A"/>
    <w:rsid w:val="009665EF"/>
    <w:rsid w:val="00967515"/>
    <w:rsid w:val="00967F71"/>
    <w:rsid w:val="0097029B"/>
    <w:rsid w:val="00971C9B"/>
    <w:rsid w:val="0097417B"/>
    <w:rsid w:val="009777EA"/>
    <w:rsid w:val="00980E9C"/>
    <w:rsid w:val="0098282B"/>
    <w:rsid w:val="00982C27"/>
    <w:rsid w:val="00983692"/>
    <w:rsid w:val="009912F7"/>
    <w:rsid w:val="009930E7"/>
    <w:rsid w:val="0099350D"/>
    <w:rsid w:val="00995EB9"/>
    <w:rsid w:val="009A17DB"/>
    <w:rsid w:val="009A674B"/>
    <w:rsid w:val="009B4E1E"/>
    <w:rsid w:val="009C11E6"/>
    <w:rsid w:val="009C6932"/>
    <w:rsid w:val="009D544D"/>
    <w:rsid w:val="009E5CEF"/>
    <w:rsid w:val="009E70EC"/>
    <w:rsid w:val="009F5378"/>
    <w:rsid w:val="009F5506"/>
    <w:rsid w:val="00A01A7F"/>
    <w:rsid w:val="00A144B5"/>
    <w:rsid w:val="00A20EBC"/>
    <w:rsid w:val="00A21285"/>
    <w:rsid w:val="00A22035"/>
    <w:rsid w:val="00A22EC1"/>
    <w:rsid w:val="00A423AB"/>
    <w:rsid w:val="00A42CE8"/>
    <w:rsid w:val="00A42FCE"/>
    <w:rsid w:val="00A4461E"/>
    <w:rsid w:val="00A53C46"/>
    <w:rsid w:val="00A53CD2"/>
    <w:rsid w:val="00A53EB7"/>
    <w:rsid w:val="00A55507"/>
    <w:rsid w:val="00A62239"/>
    <w:rsid w:val="00A70C8B"/>
    <w:rsid w:val="00A73C72"/>
    <w:rsid w:val="00A76B58"/>
    <w:rsid w:val="00A80150"/>
    <w:rsid w:val="00A84AE6"/>
    <w:rsid w:val="00A8582E"/>
    <w:rsid w:val="00A862EB"/>
    <w:rsid w:val="00A92118"/>
    <w:rsid w:val="00A92CCF"/>
    <w:rsid w:val="00AA0039"/>
    <w:rsid w:val="00AA262F"/>
    <w:rsid w:val="00AA3761"/>
    <w:rsid w:val="00AB1271"/>
    <w:rsid w:val="00AB1E65"/>
    <w:rsid w:val="00AB6FCA"/>
    <w:rsid w:val="00AC398B"/>
    <w:rsid w:val="00AD0BEC"/>
    <w:rsid w:val="00AD0EE7"/>
    <w:rsid w:val="00AD3E75"/>
    <w:rsid w:val="00AE1145"/>
    <w:rsid w:val="00AE1960"/>
    <w:rsid w:val="00AE314C"/>
    <w:rsid w:val="00AE3643"/>
    <w:rsid w:val="00AF2277"/>
    <w:rsid w:val="00AF4375"/>
    <w:rsid w:val="00AF54A0"/>
    <w:rsid w:val="00AF58AB"/>
    <w:rsid w:val="00AF7667"/>
    <w:rsid w:val="00AF7716"/>
    <w:rsid w:val="00B053BC"/>
    <w:rsid w:val="00B05977"/>
    <w:rsid w:val="00B1512C"/>
    <w:rsid w:val="00B1601A"/>
    <w:rsid w:val="00B34849"/>
    <w:rsid w:val="00B41CE2"/>
    <w:rsid w:val="00B50490"/>
    <w:rsid w:val="00B5296A"/>
    <w:rsid w:val="00B6190E"/>
    <w:rsid w:val="00B63D82"/>
    <w:rsid w:val="00B64017"/>
    <w:rsid w:val="00B66F32"/>
    <w:rsid w:val="00B738F6"/>
    <w:rsid w:val="00B754CF"/>
    <w:rsid w:val="00B758C5"/>
    <w:rsid w:val="00B80C81"/>
    <w:rsid w:val="00B81227"/>
    <w:rsid w:val="00B82494"/>
    <w:rsid w:val="00B8347E"/>
    <w:rsid w:val="00B86B94"/>
    <w:rsid w:val="00B93DF0"/>
    <w:rsid w:val="00B97268"/>
    <w:rsid w:val="00B97C1F"/>
    <w:rsid w:val="00BA3765"/>
    <w:rsid w:val="00BA66F9"/>
    <w:rsid w:val="00BC3556"/>
    <w:rsid w:val="00BD4747"/>
    <w:rsid w:val="00BE0EC1"/>
    <w:rsid w:val="00BF4A95"/>
    <w:rsid w:val="00C01E92"/>
    <w:rsid w:val="00C039BB"/>
    <w:rsid w:val="00C05BE3"/>
    <w:rsid w:val="00C07CD7"/>
    <w:rsid w:val="00C07E80"/>
    <w:rsid w:val="00C1679C"/>
    <w:rsid w:val="00C21EB5"/>
    <w:rsid w:val="00C2353F"/>
    <w:rsid w:val="00C26178"/>
    <w:rsid w:val="00C27967"/>
    <w:rsid w:val="00C34743"/>
    <w:rsid w:val="00C479DA"/>
    <w:rsid w:val="00C55168"/>
    <w:rsid w:val="00C566AA"/>
    <w:rsid w:val="00C57782"/>
    <w:rsid w:val="00C63001"/>
    <w:rsid w:val="00C630FC"/>
    <w:rsid w:val="00C66BB5"/>
    <w:rsid w:val="00C6735D"/>
    <w:rsid w:val="00C7017D"/>
    <w:rsid w:val="00C71319"/>
    <w:rsid w:val="00C756D4"/>
    <w:rsid w:val="00C80772"/>
    <w:rsid w:val="00C829E5"/>
    <w:rsid w:val="00C82A25"/>
    <w:rsid w:val="00C83BBD"/>
    <w:rsid w:val="00C9157A"/>
    <w:rsid w:val="00CA3CED"/>
    <w:rsid w:val="00CA497F"/>
    <w:rsid w:val="00CB14F3"/>
    <w:rsid w:val="00CB3FBC"/>
    <w:rsid w:val="00CB78F6"/>
    <w:rsid w:val="00CC051A"/>
    <w:rsid w:val="00CC1199"/>
    <w:rsid w:val="00CC450F"/>
    <w:rsid w:val="00CC6FDD"/>
    <w:rsid w:val="00CD16A2"/>
    <w:rsid w:val="00CD55A9"/>
    <w:rsid w:val="00CD7798"/>
    <w:rsid w:val="00CD77D3"/>
    <w:rsid w:val="00CE5254"/>
    <w:rsid w:val="00CE6228"/>
    <w:rsid w:val="00CF2762"/>
    <w:rsid w:val="00CF42D0"/>
    <w:rsid w:val="00D01A33"/>
    <w:rsid w:val="00D118C0"/>
    <w:rsid w:val="00D121EC"/>
    <w:rsid w:val="00D12519"/>
    <w:rsid w:val="00D12832"/>
    <w:rsid w:val="00D12F97"/>
    <w:rsid w:val="00D16708"/>
    <w:rsid w:val="00D2592C"/>
    <w:rsid w:val="00D34D78"/>
    <w:rsid w:val="00D3547C"/>
    <w:rsid w:val="00D355ED"/>
    <w:rsid w:val="00D3684D"/>
    <w:rsid w:val="00D43B40"/>
    <w:rsid w:val="00D45A62"/>
    <w:rsid w:val="00D4657E"/>
    <w:rsid w:val="00D507F2"/>
    <w:rsid w:val="00D50C2D"/>
    <w:rsid w:val="00D51EF1"/>
    <w:rsid w:val="00D55663"/>
    <w:rsid w:val="00D55CAA"/>
    <w:rsid w:val="00D57491"/>
    <w:rsid w:val="00D626A8"/>
    <w:rsid w:val="00D640CD"/>
    <w:rsid w:val="00D66632"/>
    <w:rsid w:val="00D700FA"/>
    <w:rsid w:val="00D7411A"/>
    <w:rsid w:val="00D765EA"/>
    <w:rsid w:val="00D768D1"/>
    <w:rsid w:val="00D81272"/>
    <w:rsid w:val="00D91579"/>
    <w:rsid w:val="00D92C89"/>
    <w:rsid w:val="00D944D5"/>
    <w:rsid w:val="00D959C4"/>
    <w:rsid w:val="00DA11EC"/>
    <w:rsid w:val="00DA177E"/>
    <w:rsid w:val="00DA3592"/>
    <w:rsid w:val="00DA6880"/>
    <w:rsid w:val="00DC2129"/>
    <w:rsid w:val="00DC3C05"/>
    <w:rsid w:val="00DC455D"/>
    <w:rsid w:val="00DD2669"/>
    <w:rsid w:val="00DD4ADE"/>
    <w:rsid w:val="00DE4FC6"/>
    <w:rsid w:val="00DE7D19"/>
    <w:rsid w:val="00DF1515"/>
    <w:rsid w:val="00E00197"/>
    <w:rsid w:val="00E013D0"/>
    <w:rsid w:val="00E028C3"/>
    <w:rsid w:val="00E13B79"/>
    <w:rsid w:val="00E2076C"/>
    <w:rsid w:val="00E239FD"/>
    <w:rsid w:val="00E26405"/>
    <w:rsid w:val="00E26586"/>
    <w:rsid w:val="00E308D9"/>
    <w:rsid w:val="00E3306E"/>
    <w:rsid w:val="00E424F2"/>
    <w:rsid w:val="00E42E95"/>
    <w:rsid w:val="00E44797"/>
    <w:rsid w:val="00E475CB"/>
    <w:rsid w:val="00E5023D"/>
    <w:rsid w:val="00E50FA6"/>
    <w:rsid w:val="00E513E8"/>
    <w:rsid w:val="00E51AEA"/>
    <w:rsid w:val="00E51CC3"/>
    <w:rsid w:val="00E54DE5"/>
    <w:rsid w:val="00E57C7D"/>
    <w:rsid w:val="00E6091E"/>
    <w:rsid w:val="00E617BD"/>
    <w:rsid w:val="00E64B9A"/>
    <w:rsid w:val="00E657CD"/>
    <w:rsid w:val="00E75217"/>
    <w:rsid w:val="00E76939"/>
    <w:rsid w:val="00E81D84"/>
    <w:rsid w:val="00E8379F"/>
    <w:rsid w:val="00E86800"/>
    <w:rsid w:val="00E9061B"/>
    <w:rsid w:val="00E9193E"/>
    <w:rsid w:val="00E93F68"/>
    <w:rsid w:val="00E95E08"/>
    <w:rsid w:val="00EB3528"/>
    <w:rsid w:val="00EC4A75"/>
    <w:rsid w:val="00EC5695"/>
    <w:rsid w:val="00EC5D49"/>
    <w:rsid w:val="00ED4CD2"/>
    <w:rsid w:val="00ED702A"/>
    <w:rsid w:val="00ED7516"/>
    <w:rsid w:val="00EE3B2B"/>
    <w:rsid w:val="00EE5AE0"/>
    <w:rsid w:val="00EF21ED"/>
    <w:rsid w:val="00EF2425"/>
    <w:rsid w:val="00EF422C"/>
    <w:rsid w:val="00EF4BE3"/>
    <w:rsid w:val="00EF6904"/>
    <w:rsid w:val="00EF7CF3"/>
    <w:rsid w:val="00F008D7"/>
    <w:rsid w:val="00F05B64"/>
    <w:rsid w:val="00F11D31"/>
    <w:rsid w:val="00F133E6"/>
    <w:rsid w:val="00F14A30"/>
    <w:rsid w:val="00F16130"/>
    <w:rsid w:val="00F16257"/>
    <w:rsid w:val="00F17660"/>
    <w:rsid w:val="00F225F5"/>
    <w:rsid w:val="00F3356F"/>
    <w:rsid w:val="00F336C8"/>
    <w:rsid w:val="00F34CFA"/>
    <w:rsid w:val="00F34FD6"/>
    <w:rsid w:val="00F43BE9"/>
    <w:rsid w:val="00F500AE"/>
    <w:rsid w:val="00F54745"/>
    <w:rsid w:val="00F54D45"/>
    <w:rsid w:val="00F60CE9"/>
    <w:rsid w:val="00F62EC1"/>
    <w:rsid w:val="00F6391F"/>
    <w:rsid w:val="00F73489"/>
    <w:rsid w:val="00F75BC7"/>
    <w:rsid w:val="00F850DE"/>
    <w:rsid w:val="00F85AB8"/>
    <w:rsid w:val="00F86DA0"/>
    <w:rsid w:val="00F87ADF"/>
    <w:rsid w:val="00F900C8"/>
    <w:rsid w:val="00F903BB"/>
    <w:rsid w:val="00F929AA"/>
    <w:rsid w:val="00FA13BD"/>
    <w:rsid w:val="00FA4BDC"/>
    <w:rsid w:val="00FA4D6D"/>
    <w:rsid w:val="00FA5D5E"/>
    <w:rsid w:val="00FB08EA"/>
    <w:rsid w:val="00FB0FB7"/>
    <w:rsid w:val="00FC0784"/>
    <w:rsid w:val="00FC4E7E"/>
    <w:rsid w:val="00FC5D8F"/>
    <w:rsid w:val="00FC64A4"/>
    <w:rsid w:val="00FD179D"/>
    <w:rsid w:val="00FD1BC8"/>
    <w:rsid w:val="00FD60FA"/>
    <w:rsid w:val="00FE0F39"/>
    <w:rsid w:val="00FF2986"/>
    <w:rsid w:val="00FF54D1"/>
    <w:rsid w:val="00FF6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3D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3D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F14A30"/>
    <w:pPr>
      <w:keepNext/>
      <w:framePr w:hSpace="180" w:wrap="around" w:vAnchor="text" w:hAnchor="margin" w:x="32" w:y="209"/>
      <w:autoSpaceDE w:val="0"/>
      <w:autoSpaceDN w:val="0"/>
      <w:jc w:val="both"/>
      <w:outlineLvl w:val="6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14A30"/>
    <w:pPr>
      <w:keepNext/>
      <w:keepLines/>
      <w:suppressAutoHyphen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9223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4410"/>
    <w:pPr>
      <w:suppressAutoHyphens/>
      <w:ind w:left="720"/>
      <w:contextualSpacing/>
    </w:pPr>
    <w:rPr>
      <w:lang w:eastAsia="ar-SA"/>
    </w:rPr>
  </w:style>
  <w:style w:type="paragraph" w:customStyle="1" w:styleId="GanttheadHeading3Bullet">
    <w:name w:val="Gantthead Heading 3 Bullet"/>
    <w:basedOn w:val="Normal"/>
    <w:rsid w:val="004F1511"/>
    <w:pPr>
      <w:numPr>
        <w:numId w:val="10"/>
      </w:numPr>
      <w:suppressAutoHyphens/>
    </w:pPr>
    <w:rPr>
      <w:sz w:val="20"/>
      <w:szCs w:val="20"/>
    </w:rPr>
  </w:style>
  <w:style w:type="paragraph" w:customStyle="1" w:styleId="Cog-bullet">
    <w:name w:val="Cog-bullet"/>
    <w:basedOn w:val="Normal"/>
    <w:rsid w:val="004F1511"/>
    <w:pPr>
      <w:keepNext/>
      <w:numPr>
        <w:numId w:val="11"/>
      </w:numPr>
      <w:spacing w:before="60" w:after="60" w:line="260" w:lineRule="atLeast"/>
    </w:pPr>
    <w:rPr>
      <w:rFonts w:ascii="Arial" w:hAnsi="Arial"/>
      <w:color w:val="000000"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F14A30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14A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ar-SA"/>
    </w:rPr>
  </w:style>
  <w:style w:type="character" w:customStyle="1" w:styleId="normalchar">
    <w:name w:val="normal__char"/>
    <w:basedOn w:val="DefaultParagraphFont"/>
    <w:rsid w:val="001C1570"/>
  </w:style>
  <w:style w:type="character" w:styleId="Strong">
    <w:name w:val="Strong"/>
    <w:basedOn w:val="DefaultParagraphFont"/>
    <w:uiPriority w:val="22"/>
    <w:qFormat/>
    <w:rsid w:val="0097417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3D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D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3D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D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g-H2a">
    <w:name w:val="Cog-H2a"/>
    <w:basedOn w:val="Heading2"/>
    <w:next w:val="Normal"/>
    <w:rsid w:val="00B63D82"/>
    <w:pPr>
      <w:keepLines w:val="0"/>
      <w:spacing w:before="0" w:after="120"/>
    </w:pPr>
    <w:rPr>
      <w:rFonts w:ascii="Arial" w:eastAsia="Times New Roman" w:hAnsi="Arial" w:cs="Times New Roman"/>
      <w:bCs w:val="0"/>
      <w:color w:val="00008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3D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Cog-H3a">
    <w:name w:val="Cog-H3a"/>
    <w:basedOn w:val="Heading3"/>
    <w:rsid w:val="00B63D82"/>
    <w:pPr>
      <w:keepLines w:val="0"/>
      <w:spacing w:before="120" w:after="120" w:line="240" w:lineRule="atLeast"/>
    </w:pPr>
    <w:rPr>
      <w:rFonts w:ascii="Arial" w:eastAsia="Times New Roman" w:hAnsi="Arial" w:cs="Times New Roman"/>
      <w:bCs w:val="0"/>
      <w:color w:val="000080"/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3D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EB7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C1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g-body">
    <w:name w:val="Cog-body"/>
    <w:aliases w:val="cb,Cog-boby,Cog-boby + Line spacing:  single"/>
    <w:basedOn w:val="Normal"/>
    <w:link w:val="Cog-bodyChar"/>
    <w:rsid w:val="005A6E00"/>
    <w:pPr>
      <w:keepNext/>
      <w:spacing w:before="60" w:after="60" w:line="260" w:lineRule="atLeast"/>
      <w:ind w:left="720"/>
      <w:jc w:val="both"/>
    </w:pPr>
    <w:rPr>
      <w:rFonts w:ascii="Arial" w:hAnsi="Arial"/>
      <w:sz w:val="20"/>
      <w:szCs w:val="20"/>
    </w:rPr>
  </w:style>
  <w:style w:type="character" w:customStyle="1" w:styleId="Cog-bodyChar">
    <w:name w:val="Cog-body Char"/>
    <w:link w:val="Cog-body"/>
    <w:rsid w:val="005A6E00"/>
    <w:rPr>
      <w:rFonts w:ascii="Arial" w:eastAsia="Times New Roman" w:hAnsi="Arial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6040D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val="en-US" w:eastAsia="ar-SA"/>
    </w:rPr>
  </w:style>
  <w:style w:type="paragraph" w:styleId="NormalWeb">
    <w:name w:val="Normal (Web)"/>
    <w:basedOn w:val="Normal"/>
    <w:uiPriority w:val="99"/>
    <w:qFormat/>
    <w:rsid w:val="00CC051A"/>
    <w:pPr>
      <w:spacing w:before="100" w:beforeAutospacing="1" w:after="100" w:afterAutospacing="1"/>
    </w:pPr>
    <w:rPr>
      <w:rFonts w:ascii="Calibri" w:eastAsia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4463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3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32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3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32A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3D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3D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F14A30"/>
    <w:pPr>
      <w:keepNext/>
      <w:framePr w:hSpace="180" w:wrap="around" w:vAnchor="text" w:hAnchor="margin" w:x="32" w:y="209"/>
      <w:autoSpaceDE w:val="0"/>
      <w:autoSpaceDN w:val="0"/>
      <w:jc w:val="both"/>
      <w:outlineLvl w:val="6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14A30"/>
    <w:pPr>
      <w:keepNext/>
      <w:keepLines/>
      <w:suppressAutoHyphen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9223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4410"/>
    <w:pPr>
      <w:suppressAutoHyphens/>
      <w:ind w:left="720"/>
      <w:contextualSpacing/>
    </w:pPr>
    <w:rPr>
      <w:lang w:eastAsia="ar-SA"/>
    </w:rPr>
  </w:style>
  <w:style w:type="paragraph" w:customStyle="1" w:styleId="GanttheadHeading3Bullet">
    <w:name w:val="Gantthead Heading 3 Bullet"/>
    <w:basedOn w:val="Normal"/>
    <w:rsid w:val="004F1511"/>
    <w:pPr>
      <w:numPr>
        <w:numId w:val="10"/>
      </w:numPr>
      <w:suppressAutoHyphens/>
    </w:pPr>
    <w:rPr>
      <w:sz w:val="20"/>
      <w:szCs w:val="20"/>
    </w:rPr>
  </w:style>
  <w:style w:type="paragraph" w:customStyle="1" w:styleId="Cog-bullet">
    <w:name w:val="Cog-bullet"/>
    <w:basedOn w:val="Normal"/>
    <w:rsid w:val="004F1511"/>
    <w:pPr>
      <w:keepNext/>
      <w:numPr>
        <w:numId w:val="11"/>
      </w:numPr>
      <w:spacing w:before="60" w:after="60" w:line="260" w:lineRule="atLeast"/>
    </w:pPr>
    <w:rPr>
      <w:rFonts w:ascii="Arial" w:hAnsi="Arial"/>
      <w:color w:val="000000"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F14A30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14A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ar-SA"/>
    </w:rPr>
  </w:style>
  <w:style w:type="character" w:customStyle="1" w:styleId="normalchar">
    <w:name w:val="normal__char"/>
    <w:basedOn w:val="DefaultParagraphFont"/>
    <w:rsid w:val="001C1570"/>
  </w:style>
  <w:style w:type="character" w:styleId="Strong">
    <w:name w:val="Strong"/>
    <w:basedOn w:val="DefaultParagraphFont"/>
    <w:uiPriority w:val="22"/>
    <w:qFormat/>
    <w:rsid w:val="0097417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3D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D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3D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D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g-H2a">
    <w:name w:val="Cog-H2a"/>
    <w:basedOn w:val="Heading2"/>
    <w:next w:val="Normal"/>
    <w:rsid w:val="00B63D82"/>
    <w:pPr>
      <w:keepLines w:val="0"/>
      <w:spacing w:before="0" w:after="120"/>
    </w:pPr>
    <w:rPr>
      <w:rFonts w:ascii="Arial" w:eastAsia="Times New Roman" w:hAnsi="Arial" w:cs="Times New Roman"/>
      <w:bCs w:val="0"/>
      <w:color w:val="00008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3D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Cog-H3a">
    <w:name w:val="Cog-H3a"/>
    <w:basedOn w:val="Heading3"/>
    <w:rsid w:val="00B63D82"/>
    <w:pPr>
      <w:keepLines w:val="0"/>
      <w:spacing w:before="120" w:after="120" w:line="240" w:lineRule="atLeast"/>
    </w:pPr>
    <w:rPr>
      <w:rFonts w:ascii="Arial" w:eastAsia="Times New Roman" w:hAnsi="Arial" w:cs="Times New Roman"/>
      <w:bCs w:val="0"/>
      <w:color w:val="000080"/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3D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EB7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C1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g-body">
    <w:name w:val="Cog-body"/>
    <w:aliases w:val="cb,Cog-boby,Cog-boby + Line spacing:  single"/>
    <w:basedOn w:val="Normal"/>
    <w:link w:val="Cog-bodyChar"/>
    <w:rsid w:val="005A6E00"/>
    <w:pPr>
      <w:keepNext/>
      <w:spacing w:before="60" w:after="60" w:line="260" w:lineRule="atLeast"/>
      <w:ind w:left="720"/>
      <w:jc w:val="both"/>
    </w:pPr>
    <w:rPr>
      <w:rFonts w:ascii="Arial" w:hAnsi="Arial"/>
      <w:sz w:val="20"/>
      <w:szCs w:val="20"/>
    </w:rPr>
  </w:style>
  <w:style w:type="character" w:customStyle="1" w:styleId="Cog-bodyChar">
    <w:name w:val="Cog-body Char"/>
    <w:link w:val="Cog-body"/>
    <w:rsid w:val="005A6E00"/>
    <w:rPr>
      <w:rFonts w:ascii="Arial" w:eastAsia="Times New Roman" w:hAnsi="Arial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6040D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val="en-US" w:eastAsia="ar-SA"/>
    </w:rPr>
  </w:style>
  <w:style w:type="paragraph" w:styleId="NormalWeb">
    <w:name w:val="Normal (Web)"/>
    <w:basedOn w:val="Normal"/>
    <w:uiPriority w:val="99"/>
    <w:qFormat/>
    <w:rsid w:val="00CC051A"/>
    <w:pPr>
      <w:spacing w:before="100" w:beforeAutospacing="1" w:after="100" w:afterAutospacing="1"/>
    </w:pPr>
    <w:rPr>
      <w:rFonts w:ascii="Calibri" w:eastAsia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4463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3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32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3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32A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n.wikipedia.org/wiki/Atlant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The_Coca-Cola_Compan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John_Pembert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Vending_machin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n.wikipedia.org/wiki/Patent_medicine" TargetMode="External"/><Relationship Id="rId10" Type="http://schemas.openxmlformats.org/officeDocument/2006/relationships/hyperlink" Target="http://en.wikipedia.org/wiki/Soft_dri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Carbonation" TargetMode="External"/><Relationship Id="rId14" Type="http://schemas.openxmlformats.org/officeDocument/2006/relationships/hyperlink" Target="http://en.wikipedia.org/wiki/Georgia_(U.S._state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8F2E5-6C63-4A3A-943C-AEDD37E2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Windows User</cp:lastModifiedBy>
  <cp:revision>9</cp:revision>
  <dcterms:created xsi:type="dcterms:W3CDTF">2018-05-07T04:55:00Z</dcterms:created>
  <dcterms:modified xsi:type="dcterms:W3CDTF">2018-05-07T05:41:00Z</dcterms:modified>
</cp:coreProperties>
</file>